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B" w:rsidRPr="00C11874" w:rsidRDefault="0063157B" w:rsidP="0063157B">
      <w:pPr>
        <w:jc w:val="both"/>
        <w:rPr>
          <w:sz w:val="16"/>
          <w:szCs w:val="16"/>
        </w:rPr>
      </w:pPr>
      <w:r w:rsidRPr="00C11874">
        <w:t xml:space="preserve">         </w:t>
      </w:r>
      <w:r w:rsidRPr="00C11874">
        <w:tab/>
        <w:t xml:space="preserve"> </w:t>
      </w:r>
      <w:r w:rsidR="004D5E17" w:rsidRPr="00C11874">
        <w:t xml:space="preserve"> </w:t>
      </w:r>
      <w:r w:rsidRPr="00C11874">
        <w:t xml:space="preserve">  </w:t>
      </w:r>
      <w:r w:rsidR="004D5E17" w:rsidRPr="00C11874">
        <w:t xml:space="preserve">    </w:t>
      </w:r>
      <w:r w:rsidR="00FD4499" w:rsidRPr="00C11874">
        <w:t xml:space="preserve"> </w:t>
      </w:r>
      <w:r w:rsidR="00530779" w:rsidRPr="00C11874"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4.75pt" o:ole="" fillcolor="window">
            <v:imagedata r:id="rId8" o:title=""/>
          </v:shape>
          <o:OLEObject Type="Embed" ProgID="MSPhotoEd.3" ShapeID="_x0000_i1025" DrawAspect="Content" ObjectID="_1686041057" r:id="rId9"/>
        </w:object>
      </w:r>
    </w:p>
    <w:p w:rsidR="004D5E17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20"/>
        </w:rPr>
        <w:t xml:space="preserve">     </w:t>
      </w:r>
      <w:r w:rsidR="004D5E17" w:rsidRPr="00C11874">
        <w:rPr>
          <w:b/>
          <w:sz w:val="20"/>
        </w:rPr>
        <w:t xml:space="preserve">       </w:t>
      </w:r>
      <w:r w:rsidR="00B8412A" w:rsidRPr="00C11874">
        <w:rPr>
          <w:b/>
          <w:sz w:val="20"/>
        </w:rPr>
        <w:t xml:space="preserve"> </w:t>
      </w:r>
      <w:r w:rsidRPr="00C11874">
        <w:rPr>
          <w:b/>
          <w:sz w:val="14"/>
          <w:szCs w:val="14"/>
        </w:rPr>
        <w:t>REPUBLIKA HRVATSKA</w:t>
      </w:r>
    </w:p>
    <w:p w:rsidR="0063157B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14"/>
          <w:szCs w:val="14"/>
        </w:rPr>
        <w:t xml:space="preserve">MINISTARSTVO </w:t>
      </w:r>
      <w:r w:rsidR="004D5E17" w:rsidRPr="00C11874">
        <w:rPr>
          <w:b/>
          <w:sz w:val="14"/>
          <w:szCs w:val="14"/>
        </w:rPr>
        <w:t xml:space="preserve">HRVATSKIH </w:t>
      </w:r>
      <w:r w:rsidRPr="00C11874">
        <w:rPr>
          <w:b/>
          <w:sz w:val="14"/>
          <w:szCs w:val="14"/>
        </w:rPr>
        <w:t>BRANITELJA</w:t>
      </w:r>
    </w:p>
    <w:p w:rsidR="00A50CA7" w:rsidRPr="00C11874" w:rsidRDefault="00A50CA7" w:rsidP="00832973">
      <w:pPr>
        <w:jc w:val="center"/>
        <w:rPr>
          <w:b/>
        </w:rPr>
      </w:pPr>
    </w:p>
    <w:p w:rsidR="00A32778" w:rsidRPr="00C11874" w:rsidRDefault="00832973" w:rsidP="00832973">
      <w:pPr>
        <w:jc w:val="center"/>
        <w:rPr>
          <w:b/>
        </w:rPr>
      </w:pPr>
      <w:r w:rsidRPr="00C11874">
        <w:rPr>
          <w:b/>
        </w:rPr>
        <w:t>Z</w:t>
      </w:r>
      <w:r w:rsidR="00A43F6B" w:rsidRPr="00C11874">
        <w:rPr>
          <w:b/>
        </w:rPr>
        <w:t xml:space="preserve"> </w:t>
      </w:r>
      <w:r w:rsidRPr="00C11874">
        <w:rPr>
          <w:b/>
        </w:rPr>
        <w:t>A</w:t>
      </w:r>
      <w:r w:rsidR="00A43F6B" w:rsidRPr="00C11874">
        <w:rPr>
          <w:b/>
        </w:rPr>
        <w:t xml:space="preserve"> </w:t>
      </w:r>
      <w:r w:rsidRPr="00C11874">
        <w:rPr>
          <w:b/>
        </w:rPr>
        <w:t>H</w:t>
      </w:r>
      <w:r w:rsidR="00A43F6B" w:rsidRPr="00C11874">
        <w:rPr>
          <w:b/>
        </w:rPr>
        <w:t xml:space="preserve"> </w:t>
      </w:r>
      <w:r w:rsidRPr="00C11874">
        <w:rPr>
          <w:b/>
        </w:rPr>
        <w:t>T</w:t>
      </w:r>
      <w:r w:rsidR="00A43F6B" w:rsidRPr="00C11874">
        <w:rPr>
          <w:b/>
        </w:rPr>
        <w:t xml:space="preserve"> </w:t>
      </w:r>
      <w:r w:rsidRPr="00C11874">
        <w:rPr>
          <w:b/>
        </w:rPr>
        <w:t>J</w:t>
      </w:r>
      <w:r w:rsidR="00A43F6B" w:rsidRPr="00C11874">
        <w:rPr>
          <w:b/>
        </w:rPr>
        <w:t xml:space="preserve"> </w:t>
      </w:r>
      <w:r w:rsidRPr="00C11874">
        <w:rPr>
          <w:b/>
        </w:rPr>
        <w:t>E</w:t>
      </w:r>
      <w:r w:rsidR="00A43F6B" w:rsidRPr="00C11874">
        <w:rPr>
          <w:b/>
        </w:rPr>
        <w:t xml:space="preserve"> </w:t>
      </w:r>
      <w:r w:rsidRPr="00C11874">
        <w:rPr>
          <w:b/>
        </w:rPr>
        <w:t>V</w:t>
      </w:r>
    </w:p>
    <w:p w:rsidR="00A50CA7" w:rsidRPr="00C11874" w:rsidRDefault="00A50CA7" w:rsidP="00832973">
      <w:pPr>
        <w:jc w:val="center"/>
        <w:rPr>
          <w:b/>
          <w:sz w:val="12"/>
          <w:szCs w:val="12"/>
        </w:rPr>
      </w:pPr>
    </w:p>
    <w:p w:rsidR="0072513D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 xml:space="preserve">za sufinanciranje rada </w:t>
      </w:r>
      <w:r w:rsidR="00A57B5C" w:rsidRPr="00C11874">
        <w:rPr>
          <w:sz w:val="22"/>
          <w:szCs w:val="22"/>
        </w:rPr>
        <w:t xml:space="preserve">veteranskih </w:t>
      </w:r>
      <w:r w:rsidRPr="00C11874">
        <w:rPr>
          <w:sz w:val="22"/>
          <w:szCs w:val="22"/>
        </w:rPr>
        <w:t>zadruga</w:t>
      </w:r>
    </w:p>
    <w:p w:rsidR="00832973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>u</w:t>
      </w:r>
      <w:r w:rsidR="0063157B" w:rsidRPr="00C11874">
        <w:rPr>
          <w:sz w:val="22"/>
          <w:szCs w:val="22"/>
        </w:rPr>
        <w:t xml:space="preserve"> Federaciji</w:t>
      </w:r>
      <w:r w:rsidRPr="00C11874">
        <w:rPr>
          <w:sz w:val="22"/>
          <w:szCs w:val="22"/>
        </w:rPr>
        <w:t xml:space="preserve"> Bosn</w:t>
      </w:r>
      <w:r w:rsidR="0063157B" w:rsidRPr="00C11874">
        <w:rPr>
          <w:sz w:val="22"/>
          <w:szCs w:val="22"/>
        </w:rPr>
        <w:t>e i Hercegovine</w:t>
      </w:r>
      <w:r w:rsidR="00C11874">
        <w:rPr>
          <w:sz w:val="22"/>
          <w:szCs w:val="22"/>
        </w:rPr>
        <w:t xml:space="preserve"> u 202</w:t>
      </w:r>
      <w:r w:rsidR="009D646F">
        <w:rPr>
          <w:sz w:val="22"/>
          <w:szCs w:val="22"/>
        </w:rPr>
        <w:t>1</w:t>
      </w:r>
      <w:r w:rsidRPr="00C11874">
        <w:rPr>
          <w:sz w:val="22"/>
          <w:szCs w:val="22"/>
        </w:rPr>
        <w:t>. godini</w:t>
      </w:r>
    </w:p>
    <w:p w:rsidR="00832973" w:rsidRPr="00C11874" w:rsidRDefault="00832973" w:rsidP="00832973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06"/>
        <w:gridCol w:w="1134"/>
        <w:gridCol w:w="1800"/>
        <w:gridCol w:w="2401"/>
      </w:tblGrid>
      <w:tr w:rsidR="00FB6ADD" w:rsidRPr="00C11874" w:rsidTr="00186CC2">
        <w:trPr>
          <w:trHeight w:val="567"/>
        </w:trPr>
        <w:tc>
          <w:tcPr>
            <w:tcW w:w="9889" w:type="dxa"/>
            <w:gridSpan w:val="6"/>
            <w:shd w:val="clear" w:color="auto" w:fill="D5DCE4"/>
            <w:vAlign w:val="center"/>
          </w:tcPr>
          <w:p w:rsidR="00FB6ADD" w:rsidRPr="00C11874" w:rsidRDefault="00B43567" w:rsidP="00B27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51536D" w:rsidRPr="00C11874">
              <w:rPr>
                <w:b/>
                <w:sz w:val="22"/>
                <w:szCs w:val="22"/>
              </w:rPr>
              <w:t>OPĆI PODACI O ZADRUZI</w:t>
            </w:r>
          </w:p>
        </w:tc>
      </w:tr>
      <w:tr w:rsidR="0083297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832973" w:rsidRPr="00C11874" w:rsidRDefault="00381DA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uni n</w:t>
            </w:r>
            <w:r w:rsidR="00832973" w:rsidRPr="00C11874">
              <w:rPr>
                <w:sz w:val="22"/>
                <w:szCs w:val="22"/>
              </w:rPr>
              <w:t>aziv zadruge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Adresa zadruge</w:t>
            </w:r>
            <w:r w:rsidR="005E1FCB" w:rsidRPr="00C11874">
              <w:rPr>
                <w:sz w:val="22"/>
                <w:szCs w:val="22"/>
              </w:rPr>
              <w:t xml:space="preserve"> (</w:t>
            </w:r>
            <w:r w:rsidRPr="00C11874">
              <w:rPr>
                <w:sz w:val="22"/>
                <w:szCs w:val="22"/>
              </w:rPr>
              <w:t>ulica, kućni broj</w:t>
            </w:r>
            <w:r w:rsidR="005E1FCB" w:rsidRPr="00C11874">
              <w:rPr>
                <w:sz w:val="22"/>
                <w:szCs w:val="22"/>
              </w:rPr>
              <w:t>)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oštanski broj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jesto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Kanton/županija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 osobe ovlaštene za zastupanje (upravitelja</w:t>
            </w:r>
            <w:r w:rsidR="007F3E54">
              <w:rPr>
                <w:sz w:val="22"/>
                <w:szCs w:val="22"/>
              </w:rPr>
              <w:t>/direktora</w:t>
            </w:r>
            <w:r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Telefon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obitel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7F3E54" w:rsidRDefault="00832973" w:rsidP="00D802FE">
            <w:pPr>
              <w:rPr>
                <w:b/>
                <w:sz w:val="22"/>
                <w:szCs w:val="22"/>
              </w:rPr>
            </w:pPr>
            <w:r w:rsidRPr="007F3E54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FB6ADD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etežna djelatnost zadrug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 xml:space="preserve">Datum </w:t>
            </w:r>
            <w:r w:rsidR="00CF45D1" w:rsidRPr="00C11874">
              <w:rPr>
                <w:sz w:val="22"/>
                <w:szCs w:val="22"/>
              </w:rPr>
              <w:t>upisa</w:t>
            </w:r>
            <w:r w:rsidRPr="00C11874">
              <w:rPr>
                <w:sz w:val="22"/>
                <w:szCs w:val="22"/>
              </w:rPr>
              <w:t xml:space="preserve"> zadruge</w:t>
            </w:r>
            <w:r w:rsidR="00CF45D1" w:rsidRPr="00C11874">
              <w:rPr>
                <w:sz w:val="22"/>
                <w:szCs w:val="22"/>
              </w:rPr>
              <w:t xml:space="preserve"> u registar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2438B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D broj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</w:p>
        </w:tc>
      </w:tr>
      <w:tr w:rsidR="00A57B5C" w:rsidRPr="00C11874" w:rsidTr="00186CC2">
        <w:trPr>
          <w:trHeight w:val="238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Broj članova zadruge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b/>
                <w:sz w:val="22"/>
                <w:szCs w:val="22"/>
              </w:rPr>
              <w:t>- fizičkih osoba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</w:p>
        </w:tc>
        <w:tc>
          <w:tcPr>
            <w:tcW w:w="2340" w:type="dxa"/>
            <w:gridSpan w:val="2"/>
            <w:shd w:val="clear" w:color="auto" w:fill="D5DCE4"/>
            <w:vAlign w:val="center"/>
          </w:tcPr>
          <w:p w:rsidR="00A57B5C" w:rsidRPr="00C11874" w:rsidRDefault="00A57B5C" w:rsidP="009D6D48">
            <w:pPr>
              <w:jc w:val="center"/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4201" w:type="dxa"/>
            <w:gridSpan w:val="2"/>
            <w:shd w:val="clear" w:color="auto" w:fill="D5DCE4"/>
            <w:vAlign w:val="center"/>
          </w:tcPr>
          <w:p w:rsidR="00A57B5C" w:rsidRPr="00C11874" w:rsidRDefault="00A57B5C" w:rsidP="00A57B5C">
            <w:pPr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Od toga:</w:t>
            </w:r>
          </w:p>
        </w:tc>
      </w:tr>
      <w:tr w:rsidR="00A57B5C" w:rsidRPr="00C11874" w:rsidTr="00A43F6B">
        <w:trPr>
          <w:trHeight w:val="512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ipadnika HVO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381DA6" w:rsidRPr="00C11874" w:rsidRDefault="00381DA6" w:rsidP="008A0847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od ukupnog broja članova</w:t>
            </w:r>
            <w:r w:rsidR="007F3E5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  <w:r w:rsidR="00417220" w:rsidRPr="00C11874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ne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u mirovini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E84646" w:rsidRPr="00C11874" w:rsidTr="00A43F6B">
        <w:trPr>
          <w:trHeight w:val="56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Broj kooperanata zadruge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404DCD" w:rsidRDefault="00B27C63" w:rsidP="00D218F5">
            <w:pPr>
              <w:rPr>
                <w:b/>
                <w:sz w:val="22"/>
                <w:szCs w:val="22"/>
              </w:rPr>
            </w:pPr>
            <w:r w:rsidRPr="00404DCD">
              <w:rPr>
                <w:b/>
                <w:sz w:val="22"/>
                <w:szCs w:val="22"/>
              </w:rPr>
              <w:t>Broj žiro-računa</w:t>
            </w:r>
            <w:r w:rsidR="00404DCD">
              <w:rPr>
                <w:b/>
                <w:sz w:val="22"/>
                <w:szCs w:val="22"/>
              </w:rPr>
              <w:t xml:space="preserve"> zadruge</w:t>
            </w:r>
            <w:r w:rsidRPr="00404DCD">
              <w:rPr>
                <w:b/>
                <w:sz w:val="22"/>
                <w:szCs w:val="22"/>
              </w:rPr>
              <w:t xml:space="preserve"> i naziv banke / IBAN broj i SWIFT kod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BAN:</w:t>
            </w: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SWIFT:</w:t>
            </w:r>
          </w:p>
        </w:tc>
      </w:tr>
    </w:tbl>
    <w:p w:rsidR="00156B2A" w:rsidRPr="00C11874" w:rsidRDefault="00156B2A" w:rsidP="00FB6ADD"/>
    <w:p w:rsidR="00A50CA7" w:rsidRPr="00C11874" w:rsidRDefault="00A50CA7" w:rsidP="00A50CA7">
      <w:pPr>
        <w:jc w:val="right"/>
        <w:rPr>
          <w:i/>
          <w:sz w:val="16"/>
          <w:szCs w:val="16"/>
        </w:rPr>
      </w:pPr>
    </w:p>
    <w:p w:rsidR="00A50CA7" w:rsidRPr="007F2BC0" w:rsidRDefault="0072513D" w:rsidP="00156B2A">
      <w:pPr>
        <w:rPr>
          <w:b/>
          <w:i/>
        </w:rPr>
      </w:pPr>
      <w:r w:rsidRPr="00C11874">
        <w:rPr>
          <w:i/>
        </w:rPr>
        <w:br w:type="page"/>
      </w:r>
    </w:p>
    <w:p w:rsidR="00547526" w:rsidRDefault="00547526" w:rsidP="007F2BC0">
      <w:pPr>
        <w:sectPr w:rsidR="00547526" w:rsidSect="00FF3AA4">
          <w:headerReference w:type="default" r:id="rId10"/>
          <w:footerReference w:type="default" r:id="rId11"/>
          <w:pgSz w:w="11906" w:h="16838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216E6" w:rsidRDefault="001216E6" w:rsidP="001216E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3118"/>
      </w:tblGrid>
      <w:tr w:rsidR="00C21450" w:rsidRPr="00C11874" w:rsidTr="00224E09">
        <w:trPr>
          <w:trHeight w:val="616"/>
        </w:trPr>
        <w:tc>
          <w:tcPr>
            <w:tcW w:w="9889" w:type="dxa"/>
            <w:gridSpan w:val="3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POPIS ČLANOVA ZADRUGE</w:t>
            </w:r>
          </w:p>
        </w:tc>
      </w:tr>
      <w:tr w:rsidR="00C21450" w:rsidRPr="00C11874" w:rsidTr="00224E09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 xml:space="preserve">NAZIV ZADRUGE: </w:t>
            </w:r>
          </w:p>
        </w:tc>
      </w:tr>
      <w:tr w:rsidR="00C21450" w:rsidRPr="00C11874" w:rsidTr="00224E09">
        <w:trPr>
          <w:trHeight w:val="79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 xml:space="preserve">Članovi zadruge na dan </w:t>
            </w:r>
            <w:r w:rsidRPr="00C11874">
              <w:rPr>
                <w:i/>
                <w:sz w:val="22"/>
              </w:rPr>
              <w:t>(navesti datum)</w:t>
            </w:r>
            <w:r w:rsidRPr="00C11874">
              <w:rPr>
                <w:b/>
                <w:sz w:val="22"/>
              </w:rPr>
              <w:t xml:space="preserve"> _____________________ </w:t>
            </w:r>
            <w:r w:rsidRPr="00C11874">
              <w:rPr>
                <w:b/>
              </w:rPr>
              <w:t>su: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</w:rPr>
            </w:pPr>
            <w:r w:rsidRPr="00C11874">
              <w:rPr>
                <w:b/>
                <w:sz w:val="22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>Datum rođenja</w:t>
            </w:r>
          </w:p>
        </w:tc>
        <w:tc>
          <w:tcPr>
            <w:tcW w:w="3118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  <w:sz w:val="22"/>
              </w:rPr>
              <w:t>Adresa prebivališta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</w:tbl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jc w:val="center"/>
        <w:rPr>
          <w:b/>
          <w:sz w:val="22"/>
        </w:rPr>
      </w:pPr>
      <w:r w:rsidRPr="00C11874">
        <w:rPr>
          <w:b/>
          <w:sz w:val="22"/>
        </w:rPr>
        <w:t>Upravitelj (direktor) zadruge svojim potpisom i pečatom zadruge jamči istinitost i točnost navedenih podataka.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900DD9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="00C21450" w:rsidRPr="00C11874">
        <w:rPr>
          <w:sz w:val="20"/>
          <w:szCs w:val="22"/>
        </w:rPr>
        <w:t>_____________________________</w:t>
      </w: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5B7CE2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Ukoliko u zadruzi ima više od 14 članova, potrebno je umnožiti </w:t>
      </w:r>
      <w:r w:rsidR="00900DD9">
        <w:rPr>
          <w:i/>
          <w:sz w:val="18"/>
          <w:szCs w:val="18"/>
        </w:rPr>
        <w:t>dio obrasca zahtjeva koji se odnosi na popis članova zadruge</w:t>
      </w:r>
      <w:r w:rsidRPr="00C11874">
        <w:rPr>
          <w:i/>
          <w:sz w:val="18"/>
          <w:szCs w:val="18"/>
        </w:rPr>
        <w:t xml:space="preserve"> te ga popuniti traženim podacima. </w:t>
      </w: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i/>
          <w:sz w:val="18"/>
          <w:szCs w:val="18"/>
        </w:rPr>
        <w:t xml:space="preserve">Upisani podaci koristit će se isključivo prilikom obrade zahtjeva za sufinanciranje rada veteranskih zadruga te za vođenje evidencije o članovima veteranskih zadruga u </w:t>
      </w:r>
      <w:proofErr w:type="spellStart"/>
      <w:r w:rsidRPr="00C11874">
        <w:rPr>
          <w:i/>
          <w:sz w:val="18"/>
          <w:szCs w:val="18"/>
        </w:rPr>
        <w:t>FBiH</w:t>
      </w:r>
      <w:proofErr w:type="spellEnd"/>
      <w:r w:rsidRPr="00C11874">
        <w:rPr>
          <w:i/>
          <w:sz w:val="18"/>
          <w:szCs w:val="18"/>
        </w:rPr>
        <w:t xml:space="preserve">.  </w:t>
      </w:r>
    </w:p>
    <w:p w:rsidR="00C21450" w:rsidRPr="00C11874" w:rsidRDefault="00C21450" w:rsidP="00C21450"/>
    <w:p w:rsidR="00C21450" w:rsidRPr="00C11874" w:rsidRDefault="00C21450" w:rsidP="00C21450"/>
    <w:p w:rsidR="00C21450" w:rsidRPr="00C11874" w:rsidRDefault="00C21450" w:rsidP="00C21450">
      <w:pPr>
        <w:jc w:val="right"/>
        <w:rPr>
          <w:i/>
          <w:sz w:val="16"/>
          <w:szCs w:val="16"/>
        </w:rPr>
      </w:pPr>
    </w:p>
    <w:p w:rsidR="00C21450" w:rsidRPr="00186CC2" w:rsidRDefault="00C21450" w:rsidP="00C21450">
      <w:pPr>
        <w:rPr>
          <w:b/>
          <w:i/>
        </w:rPr>
      </w:pPr>
      <w:r w:rsidRPr="00C11874">
        <w:br w:type="page"/>
      </w:r>
    </w:p>
    <w:p w:rsidR="00C21450" w:rsidRPr="00C11874" w:rsidRDefault="00C21450" w:rsidP="00C21450">
      <w:pPr>
        <w:rPr>
          <w:i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21450" w:rsidRPr="00C11874" w:rsidTr="00224E09">
        <w:trPr>
          <w:trHeight w:val="1107"/>
        </w:trPr>
        <w:tc>
          <w:tcPr>
            <w:tcW w:w="9964" w:type="dxa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OSNOVNI PODACI O ČLANOVIMA ZADRUGE</w:t>
            </w:r>
          </w:p>
          <w:p w:rsidR="00C21450" w:rsidRPr="00C11874" w:rsidRDefault="00C21450" w:rsidP="00224E09">
            <w:pPr>
              <w:jc w:val="center"/>
              <w:rPr>
                <w:b/>
                <w:sz w:val="14"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</w:rPr>
              <w:t>Potrebno popuniti posebno za svakog člana zadruge i upravitelja/direktora.</w:t>
            </w:r>
          </w:p>
        </w:tc>
      </w:tr>
    </w:tbl>
    <w:p w:rsidR="00C21450" w:rsidRPr="00C11874" w:rsidRDefault="00C21450" w:rsidP="00C21450">
      <w:pPr>
        <w:rPr>
          <w:i/>
        </w:rPr>
      </w:pPr>
    </w:p>
    <w:p w:rsidR="00C21450" w:rsidRPr="00C11874" w:rsidRDefault="00C21450" w:rsidP="00C21450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Datum uključivanja u zadrugu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</w:tbl>
    <w:p w:rsidR="00C21450" w:rsidRPr="00C11874" w:rsidRDefault="00C21450" w:rsidP="00C21450">
      <w:pPr>
        <w:rPr>
          <w:sz w:val="20"/>
          <w:szCs w:val="20"/>
        </w:rPr>
      </w:pPr>
    </w:p>
    <w:p w:rsidR="00C21450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 xml:space="preserve">Status po osnovi sudjelovanja u </w:t>
      </w:r>
      <w:r w:rsidR="00482833">
        <w:rPr>
          <w:b/>
          <w:sz w:val="22"/>
          <w:szCs w:val="22"/>
        </w:rPr>
        <w:t>D</w:t>
      </w:r>
      <w:r w:rsidRPr="00C11874">
        <w:rPr>
          <w:b/>
          <w:sz w:val="22"/>
          <w:szCs w:val="22"/>
        </w:rPr>
        <w:t>omovinskom ratu u BiH</w:t>
      </w:r>
      <w:r w:rsidRPr="00C11874">
        <w:rPr>
          <w:b/>
          <w:i/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rPr>
          <w:sz w:val="2"/>
          <w:szCs w:val="22"/>
        </w:rPr>
      </w:pP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616710</wp:posOffset>
                </wp:positionV>
                <wp:extent cx="179705" cy="144145"/>
                <wp:effectExtent l="12700" t="6985" r="7620" b="10795"/>
                <wp:wrapSquare wrapText="bothSides"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1DBC" id="Pravokutnik 6" o:spid="_x0000_s1026" style="position:absolute;margin-left:71.5pt;margin-top:127.3pt;width:14.1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0160</wp:posOffset>
                </wp:positionV>
                <wp:extent cx="179705" cy="144145"/>
                <wp:effectExtent l="12700" t="10160" r="7620" b="7620"/>
                <wp:wrapSquare wrapText="bothSides"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0BE6" id="Pravokutnik 5" o:spid="_x0000_s1026" style="position:absolute;margin-left:71.5pt;margin-top:.8pt;width:14.1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rIg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2730</wp:posOffset>
                </wp:positionV>
                <wp:extent cx="179705" cy="144145"/>
                <wp:effectExtent l="12700" t="5080" r="7620" b="12700"/>
                <wp:wrapSquare wrapText="bothSides"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B8C" id="Pravokutnik 4" o:spid="_x0000_s1026" style="position:absolute;margin-left:71.5pt;margin-top:19.9pt;width:14.1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qF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nhoOcS&#10;PRLscLONzmzEL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92125</wp:posOffset>
                </wp:positionV>
                <wp:extent cx="179705" cy="144145"/>
                <wp:effectExtent l="12700" t="6350" r="7620" b="11430"/>
                <wp:wrapSquare wrapText="bothSides"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7665" id="Pravokutnik 3" o:spid="_x0000_s1026" style="position:absolute;margin-left:71.5pt;margin-top:38.75pt;width:14.1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">
                <w10:wrap type="square"/>
              </v:rect>
            </w:pict>
          </mc:Fallback>
        </mc:AlternateContent>
      </w:r>
      <w:r w:rsidRPr="00C11874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170305</wp:posOffset>
                </wp:positionV>
                <wp:extent cx="179705" cy="144145"/>
                <wp:effectExtent l="7620" t="8255" r="12700" b="952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310" id="Pravokutnik 2" o:spid="_x0000_s1026" style="position:absolute;margin-left:71.85pt;margin-top:92.15pt;width:14.1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U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rhoOcS&#10;PRLscLONzmzEN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377315</wp:posOffset>
                </wp:positionV>
                <wp:extent cx="179705" cy="144145"/>
                <wp:effectExtent l="12700" t="5715" r="7620" b="12065"/>
                <wp:wrapSquare wrapText="bothSides"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BBCF" id="Pravokutnik 1" o:spid="_x0000_s1026" style="position:absolute;margin-left:71.5pt;margin-top:108.45pt;width:14.1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sz w:val="22"/>
          <w:szCs w:val="22"/>
        </w:rPr>
        <w:t>pripadnik HVO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 drugo (upisati) ________________________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bez statusa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Status po osnovi zaposlenosti</w:t>
      </w: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ne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u mirovini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Zanimanje:</w:t>
      </w:r>
      <w:r w:rsidRPr="00C11874">
        <w:rPr>
          <w:sz w:val="22"/>
          <w:szCs w:val="22"/>
        </w:rPr>
        <w:tab/>
        <w:t>________________________________________________</w:t>
      </w: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Radno iskustvo, znanja i vještine bitne za rad zadruge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Zaduženja, odgovornosti i/ili poslovi koje obavlja u zadruzi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Pr="00C11874">
        <w:rPr>
          <w:sz w:val="20"/>
          <w:szCs w:val="22"/>
        </w:rPr>
        <w:t>_____________________________</w:t>
      </w:r>
    </w:p>
    <w:p w:rsidR="00C21450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AE56D8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08622D" w:rsidRDefault="00C21450" w:rsidP="00C21450">
      <w:pPr>
        <w:rPr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</w:t>
      </w:r>
      <w:r w:rsidRPr="0008622D">
        <w:rPr>
          <w:sz w:val="18"/>
          <w:szCs w:val="18"/>
        </w:rPr>
        <w:t>Svaki traženi podatak mora biti upisan, a isti su potrebni isključivo radi vođenja evidencije o članovima zadruga branitelja.</w:t>
      </w:r>
    </w:p>
    <w:p w:rsidR="00547526" w:rsidRPr="00725259" w:rsidRDefault="00900DD9" w:rsidP="00725259">
      <w:pPr>
        <w:rPr>
          <w:sz w:val="18"/>
          <w:szCs w:val="18"/>
          <w:u w:val="single"/>
        </w:rPr>
        <w:sectPr w:rsidR="00547526" w:rsidRPr="00725259" w:rsidSect="00FF3AA4">
          <w:pgSz w:w="11906" w:h="16838" w:code="9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18"/>
          <w:szCs w:val="18"/>
          <w:u w:val="single"/>
        </w:rPr>
        <w:t>Dio obrasca zahtjeva koji se odnosi na osnovne podatke o članovima zadruge</w:t>
      </w:r>
      <w:r w:rsidR="00C21450" w:rsidRPr="0008622D">
        <w:rPr>
          <w:sz w:val="18"/>
          <w:szCs w:val="18"/>
          <w:u w:val="single"/>
        </w:rPr>
        <w:t xml:space="preserve"> potrebno je umnožiti u onoliko primjeraka koliko je članova zadruge nav</w:t>
      </w:r>
      <w:r>
        <w:rPr>
          <w:sz w:val="18"/>
          <w:szCs w:val="18"/>
          <w:u w:val="single"/>
        </w:rPr>
        <w:t xml:space="preserve">edenih u popisu članova zadruge, </w:t>
      </w:r>
      <w:r w:rsidR="00C21450" w:rsidRPr="0008622D">
        <w:rPr>
          <w:sz w:val="18"/>
          <w:szCs w:val="18"/>
          <w:u w:val="single"/>
        </w:rPr>
        <w:t xml:space="preserve">odnosno potrebno ga je popuniti i dostaviti za svakog pojedinog člana zadruge, kao i za upravitelja (direktora) </w:t>
      </w:r>
      <w:r w:rsidR="00725259">
        <w:rPr>
          <w:sz w:val="18"/>
          <w:szCs w:val="18"/>
          <w:u w:val="single"/>
        </w:rPr>
        <w:t>zadruge.</w:t>
      </w:r>
    </w:p>
    <w:p w:rsidR="00B27C63" w:rsidRDefault="00B27C63" w:rsidP="008E453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562"/>
        <w:gridCol w:w="232"/>
        <w:gridCol w:w="334"/>
        <w:gridCol w:w="438"/>
        <w:gridCol w:w="129"/>
        <w:gridCol w:w="236"/>
        <w:gridCol w:w="567"/>
        <w:gridCol w:w="891"/>
        <w:gridCol w:w="563"/>
        <w:gridCol w:w="562"/>
        <w:gridCol w:w="122"/>
        <w:gridCol w:w="443"/>
        <w:gridCol w:w="571"/>
        <w:gridCol w:w="571"/>
        <w:gridCol w:w="372"/>
        <w:gridCol w:w="213"/>
        <w:gridCol w:w="565"/>
        <w:gridCol w:w="568"/>
        <w:gridCol w:w="566"/>
      </w:tblGrid>
      <w:tr w:rsidR="00404DCD" w:rsidTr="00186CC2">
        <w:trPr>
          <w:trHeight w:val="79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43567" w:rsidP="00C4435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B27C63" w:rsidRPr="00186CC2">
              <w:rPr>
                <w:b/>
              </w:rPr>
              <w:t>POSLOVNI PLAN</w:t>
            </w: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56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7C63" w:rsidRPr="00186CC2" w:rsidRDefault="00B27C63" w:rsidP="00186CC2">
            <w:pPr>
              <w:jc w:val="center"/>
              <w:rPr>
                <w:b/>
                <w:i/>
                <w:sz w:val="20"/>
              </w:rPr>
            </w:pPr>
            <w:r w:rsidRPr="00186CC2">
              <w:rPr>
                <w:b/>
                <w:i/>
                <w:sz w:val="20"/>
              </w:rPr>
              <w:t>- molimo obavezno pročitati -</w:t>
            </w:r>
          </w:p>
          <w:p w:rsidR="00B27C63" w:rsidRPr="00186CC2" w:rsidRDefault="00B27C63" w:rsidP="00186CC2">
            <w:pPr>
              <w:jc w:val="both"/>
              <w:rPr>
                <w:i/>
                <w:sz w:val="20"/>
              </w:rPr>
            </w:pPr>
          </w:p>
          <w:p w:rsidR="00B27C63" w:rsidRDefault="00B27C63" w:rsidP="00186CC2">
            <w:pPr>
              <w:jc w:val="both"/>
              <w:rPr>
                <w:i/>
                <w:sz w:val="20"/>
              </w:rPr>
            </w:pPr>
            <w:r w:rsidRPr="00186CC2">
              <w:rPr>
                <w:i/>
                <w:sz w:val="20"/>
              </w:rPr>
              <w:t xml:space="preserve">Poslovni plan je ključan dokument temeljem kojeg će </w:t>
            </w:r>
            <w:r w:rsidR="0034331F">
              <w:rPr>
                <w:i/>
                <w:sz w:val="20"/>
              </w:rPr>
              <w:t>Povjerenstvo</w:t>
            </w:r>
            <w:r w:rsidRPr="00186CC2">
              <w:rPr>
                <w:i/>
                <w:sz w:val="20"/>
              </w:rPr>
              <w:t xml:space="preserve"> donijeti odluku o prihvatljivosti Vašeg zahtjeva te mora biti popunjen na način da pruža nedvosmislene, realne i jasne prikaze aktivnosti koje zadruga namjerava realizirati</w:t>
            </w:r>
            <w:r w:rsidR="0008622D">
              <w:rPr>
                <w:i/>
                <w:sz w:val="20"/>
              </w:rPr>
              <w:t>.</w:t>
            </w:r>
          </w:p>
          <w:p w:rsidR="004948AA" w:rsidRDefault="004948AA" w:rsidP="004948AA">
            <w:pPr>
              <w:shd w:val="clear" w:color="auto" w:fill="F2F2F2"/>
              <w:jc w:val="both"/>
              <w:rPr>
                <w:i/>
                <w:sz w:val="20"/>
              </w:rPr>
            </w:pP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948AA" w:rsidRPr="004948AA" w:rsidRDefault="004948AA" w:rsidP="00186CC2">
            <w:pPr>
              <w:jc w:val="both"/>
              <w:rPr>
                <w:i/>
                <w:sz w:val="20"/>
              </w:rPr>
            </w:pP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482833">
        <w:trPr>
          <w:trHeight w:val="38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b/>
              </w:rPr>
            </w:pPr>
            <w:r w:rsidRPr="00482833">
              <w:rPr>
                <w:b/>
                <w:sz w:val="22"/>
              </w:rPr>
              <w:t>1. Opišite razloge osnivanja zadruge. Što Vas je motiviralo na osnivanje zadruge?</w:t>
            </w:r>
          </w:p>
        </w:tc>
      </w:tr>
      <w:tr w:rsidR="00404DCD" w:rsidTr="008A24B5">
        <w:trPr>
          <w:trHeight w:val="204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482833">
        <w:trPr>
          <w:trHeight w:val="41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482833">
            <w:pPr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2. Detaljno opišite djelatnost/i kojima se zadruga bavi, od</w:t>
            </w:r>
            <w:r w:rsidR="00FF531C" w:rsidRPr="00482833">
              <w:rPr>
                <w:b/>
                <w:sz w:val="22"/>
              </w:rPr>
              <w:t xml:space="preserve">nosno kojima se planira baviti. </w:t>
            </w:r>
            <w:r w:rsidRPr="00482833">
              <w:rPr>
                <w:b/>
                <w:sz w:val="22"/>
              </w:rPr>
              <w:t xml:space="preserve"> </w:t>
            </w:r>
          </w:p>
        </w:tc>
      </w:tr>
      <w:tr w:rsidR="00B27C63" w:rsidTr="008A24B5">
        <w:trPr>
          <w:trHeight w:val="325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3. Opišite trenutne materijalne kapacitete zadruge i zadrugara, odnosno što je osigurano prije javljanja na javni poziv Ministarstva</w:t>
            </w:r>
            <w:r w:rsidR="00AE56D8" w:rsidRPr="00482833">
              <w:rPr>
                <w:b/>
                <w:sz w:val="22"/>
              </w:rPr>
              <w:t xml:space="preserve"> hrvatskih branitelja RH</w:t>
            </w:r>
            <w:r w:rsidRPr="00482833">
              <w:rPr>
                <w:b/>
                <w:sz w:val="22"/>
              </w:rPr>
              <w:t xml:space="preserve">.  </w:t>
            </w:r>
          </w:p>
        </w:tc>
      </w:tr>
      <w:tr w:rsidR="00404DCD" w:rsidTr="00186CC2">
        <w:trPr>
          <w:trHeight w:val="97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895E50" w:rsidRDefault="00B27C63" w:rsidP="00D218F5">
            <w:r w:rsidRPr="00186CC2">
              <w:rPr>
                <w:b/>
                <w:sz w:val="20"/>
              </w:rPr>
              <w:t>Poljoprivredna i ostala mehanizacija te gospodarska vozil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u, količin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141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Imovina - zemljišta, poslovni prostori, skladišni prostor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lokaciju, namjenu, katastarsku česticu, radi li se o zakupu, najmu ili vlasništv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803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Oprema, alati, strojev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e, količin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833" w:rsidRPr="00482833" w:rsidRDefault="00482833" w:rsidP="00D218F5"/>
          <w:p w:rsidR="00482833" w:rsidRPr="00482833" w:rsidRDefault="00482833" w:rsidP="00D218F5"/>
          <w:p w:rsidR="00482833" w:rsidRPr="00482833" w:rsidRDefault="00482833" w:rsidP="00D218F5">
            <w:pPr>
              <w:rPr>
                <w:sz w:val="22"/>
              </w:rPr>
            </w:pPr>
          </w:p>
          <w:p w:rsidR="00482833" w:rsidRPr="00482833" w:rsidRDefault="00482833" w:rsidP="00D218F5"/>
          <w:p w:rsidR="00482833" w:rsidRPr="00482833" w:rsidRDefault="00482833" w:rsidP="00D218F5"/>
        </w:tc>
      </w:tr>
      <w:tr w:rsidR="00404DCD" w:rsidTr="00186CC2">
        <w:trPr>
          <w:trHeight w:val="95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Novčana sredstv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iznose i izvor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482833" w:rsidRDefault="00482833" w:rsidP="00D218F5">
            <w:pPr>
              <w:rPr>
                <w:sz w:val="22"/>
                <w:szCs w:val="22"/>
              </w:rPr>
            </w:pPr>
          </w:p>
          <w:p w:rsid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7F2BC0">
        <w:trPr>
          <w:trHeight w:val="36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186CC2" w:rsidRDefault="00B27C63" w:rsidP="00FF531C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4. Objasnite svrhu te kratkoročne i dugoročne ciljeve poslovnog plana</w:t>
            </w:r>
            <w:r w:rsidR="00FF531C" w:rsidRPr="00482833">
              <w:rPr>
                <w:b/>
                <w:sz w:val="22"/>
              </w:rPr>
              <w:t>.</w:t>
            </w:r>
          </w:p>
        </w:tc>
      </w:tr>
      <w:tr w:rsidR="00B27C63" w:rsidTr="00186CC2">
        <w:trPr>
          <w:trHeight w:val="1852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45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 xml:space="preserve">5. Opišite način realizacije poslovnog plana. </w:t>
            </w:r>
          </w:p>
        </w:tc>
      </w:tr>
      <w:tr w:rsidR="00404DCD" w:rsidTr="00186CC2">
        <w:trPr>
          <w:trHeight w:val="140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Navedite i opišite proizvode koje planirate proizvoditi, odnosno koje usluge planirate pružat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139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186CC2">
              <w:rPr>
                <w:sz w:val="20"/>
                <w:szCs w:val="20"/>
              </w:rPr>
              <w:t xml:space="preserve">Navedite informacije o prostoru/zemljištu u kojem će poslovni plan biti realiziran. 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D218F5">
            <w:pPr>
              <w:rPr>
                <w:sz w:val="22"/>
                <w:szCs w:val="22"/>
              </w:rPr>
            </w:pPr>
          </w:p>
        </w:tc>
      </w:tr>
      <w:tr w:rsidR="00FF531C" w:rsidTr="00FF531C">
        <w:trPr>
          <w:trHeight w:val="246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D21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 do plasmana finalnog proizvoda)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Pr="00482833" w:rsidRDefault="00FF531C" w:rsidP="00D218F5">
            <w:pPr>
              <w:rPr>
                <w:sz w:val="22"/>
                <w:szCs w:val="22"/>
              </w:rPr>
            </w:pPr>
          </w:p>
        </w:tc>
      </w:tr>
      <w:tr w:rsidR="00FF531C" w:rsidTr="00FF531C">
        <w:trPr>
          <w:trHeight w:val="212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D21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dio tržišta/područja se planirate orijentirati, tko su Vaši potencijalni klijenti/kupci/korisnici te na koji način ćete ih obavještavati o svojoj ponud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Pr="00482833" w:rsidRDefault="00FF531C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>6. Navedite očekivanu količinu proizvedenih i/ili prodanih proizvoda odnosno pruženih usluga za prve 3 godine poslovanja, kao i  očekivani prihod od poslovanja</w:t>
            </w:r>
            <w:r w:rsidRPr="00186CC2">
              <w:rPr>
                <w:b/>
              </w:rPr>
              <w:t xml:space="preserve"> </w:t>
            </w:r>
            <w:r w:rsidRPr="00186CC2">
              <w:rPr>
                <w:b/>
                <w:sz w:val="18"/>
              </w:rPr>
              <w:t>(ukoliko je potrebno, dodajte retke).</w:t>
            </w:r>
          </w:p>
        </w:tc>
      </w:tr>
      <w:tr w:rsidR="00404DCD" w:rsidTr="00186CC2">
        <w:trPr>
          <w:trHeight w:val="7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186CC2">
            <w:pPr>
              <w:jc w:val="center"/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na poslovanja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/usluga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a količina</w:t>
            </w:r>
          </w:p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a/usluga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i ukupni prihod pojedinog</w:t>
            </w:r>
          </w:p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 xml:space="preserve">proizvoda/usluge </w:t>
            </w:r>
          </w:p>
        </w:tc>
      </w:tr>
      <w:tr w:rsidR="00404DCD" w:rsidTr="00482833">
        <w:trPr>
          <w:trHeight w:val="624"/>
        </w:trPr>
        <w:tc>
          <w:tcPr>
            <w:tcW w:w="19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6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45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lastRenderedPageBreak/>
              <w:t xml:space="preserve">7. Navedite i </w:t>
            </w:r>
            <w:r w:rsidRPr="00482833">
              <w:rPr>
                <w:b/>
                <w:sz w:val="22"/>
                <w:szCs w:val="22"/>
                <w:u w:val="single"/>
              </w:rPr>
              <w:t>obrazložite</w:t>
            </w:r>
            <w:r w:rsidRPr="00482833">
              <w:rPr>
                <w:b/>
                <w:sz w:val="22"/>
                <w:szCs w:val="22"/>
              </w:rPr>
              <w:t xml:space="preserve"> procjenu ukupnog iznosa potrebnog za realizaciju poslovnog plana. Ukoliko su za realizaciju poslovnog plana uz potporu Ministarstva </w:t>
            </w:r>
            <w:r w:rsidR="00AE56D8" w:rsidRPr="00482833">
              <w:rPr>
                <w:b/>
                <w:sz w:val="22"/>
                <w:szCs w:val="22"/>
              </w:rPr>
              <w:t xml:space="preserve">hrvatskih branitelja RH </w:t>
            </w:r>
            <w:r w:rsidRPr="00482833">
              <w:rPr>
                <w:b/>
                <w:sz w:val="22"/>
                <w:szCs w:val="22"/>
              </w:rPr>
              <w:t xml:space="preserve">potrebna dodatna novčana sredstva, potrebno je navesti konkretne izvore sredstava i poduzete korake u smislu ostvarivanja istih. </w:t>
            </w:r>
          </w:p>
        </w:tc>
      </w:tr>
      <w:tr w:rsidR="00404DCD" w:rsidTr="00186CC2">
        <w:trPr>
          <w:trHeight w:val="213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9D646F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8. Navedite zašto su troškov</w:t>
            </w:r>
            <w:r w:rsidR="00AE56D8" w:rsidRPr="00482833">
              <w:rPr>
                <w:b/>
                <w:sz w:val="22"/>
                <w:szCs w:val="22"/>
              </w:rPr>
              <w:t xml:space="preserve">i navedeni u </w:t>
            </w:r>
            <w:r w:rsidR="00887C68" w:rsidRPr="00482833">
              <w:rPr>
                <w:b/>
                <w:sz w:val="22"/>
                <w:szCs w:val="22"/>
              </w:rPr>
              <w:t>planu utroška sredstava</w:t>
            </w:r>
            <w:r w:rsidR="009D646F">
              <w:rPr>
                <w:b/>
                <w:sz w:val="22"/>
                <w:szCs w:val="22"/>
              </w:rPr>
              <w:t xml:space="preserve"> važni</w:t>
            </w:r>
            <w:r w:rsidRPr="00482833">
              <w:rPr>
                <w:b/>
                <w:sz w:val="22"/>
                <w:szCs w:val="22"/>
              </w:rPr>
              <w:t xml:space="preserve"> za provedbu poslovnog plana. </w:t>
            </w:r>
          </w:p>
        </w:tc>
      </w:tr>
      <w:tr w:rsidR="00404DCD" w:rsidTr="00186CC2">
        <w:trPr>
          <w:trHeight w:val="168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51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9. Pojasnite na koji način su članovi zadruge uključeni u rad zadruge te kako su organizirani u radu. </w:t>
            </w:r>
          </w:p>
        </w:tc>
      </w:tr>
      <w:tr w:rsidR="00B27C63" w:rsidTr="00186CC2">
        <w:trPr>
          <w:trHeight w:val="159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49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10. Opišite znanja i vještine upravitelj</w:t>
            </w:r>
            <w:r w:rsidR="009D646F">
              <w:rPr>
                <w:b/>
                <w:sz w:val="22"/>
                <w:szCs w:val="22"/>
              </w:rPr>
              <w:t>a</w:t>
            </w:r>
            <w:r w:rsidR="00AE56D8" w:rsidRPr="00482833">
              <w:rPr>
                <w:b/>
                <w:sz w:val="22"/>
                <w:szCs w:val="22"/>
              </w:rPr>
              <w:t>/direktora</w:t>
            </w:r>
            <w:r w:rsidR="009D646F">
              <w:rPr>
                <w:b/>
                <w:sz w:val="22"/>
                <w:szCs w:val="22"/>
              </w:rPr>
              <w:t>,</w:t>
            </w:r>
            <w:r w:rsidR="00AE56D8" w:rsidRPr="00482833">
              <w:rPr>
                <w:b/>
                <w:sz w:val="22"/>
                <w:szCs w:val="22"/>
              </w:rPr>
              <w:t xml:space="preserve"> </w:t>
            </w:r>
            <w:r w:rsidRPr="00482833">
              <w:rPr>
                <w:b/>
                <w:sz w:val="22"/>
                <w:szCs w:val="22"/>
              </w:rPr>
              <w:t xml:space="preserve">a koje će pridonijeti realizaciji poslovnog plana (npr. formalno obrazovanje, dodatne edukacije, radno iskustvo, osobine). </w:t>
            </w:r>
          </w:p>
        </w:tc>
      </w:tr>
      <w:tr w:rsidR="00404DCD" w:rsidTr="00186CC2">
        <w:trPr>
          <w:trHeight w:val="1882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11. Navedite kako </w:t>
            </w:r>
            <w:r w:rsidR="00AE56D8" w:rsidRPr="00482833">
              <w:rPr>
                <w:b/>
                <w:sz w:val="22"/>
                <w:szCs w:val="22"/>
              </w:rPr>
              <w:t xml:space="preserve">ćete doprinijeti povećanju </w:t>
            </w:r>
            <w:proofErr w:type="spellStart"/>
            <w:r w:rsidR="00AE56D8" w:rsidRPr="00482833">
              <w:rPr>
                <w:b/>
                <w:sz w:val="22"/>
                <w:szCs w:val="22"/>
              </w:rPr>
              <w:t>zapošljivosti</w:t>
            </w:r>
            <w:proofErr w:type="spellEnd"/>
            <w:r w:rsidR="00AE56D8" w:rsidRPr="00482833">
              <w:rPr>
                <w:b/>
                <w:sz w:val="22"/>
                <w:szCs w:val="22"/>
              </w:rPr>
              <w:t xml:space="preserve"> nezaposlenih osoba, prvenstveno veterana HVO, na području svojeg djelovanja. Ujedno, obrazložite spremnost na suradnju s drugim zadrugama.</w:t>
            </w:r>
          </w:p>
        </w:tc>
      </w:tr>
      <w:tr w:rsidR="00404DCD" w:rsidTr="00186CC2">
        <w:trPr>
          <w:trHeight w:val="224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</w:tc>
      </w:tr>
    </w:tbl>
    <w:p w:rsidR="00186CC2" w:rsidRPr="00186CC2" w:rsidRDefault="00186CC2" w:rsidP="00186CC2">
      <w:pPr>
        <w:rPr>
          <w:vanish/>
        </w:rPr>
      </w:pPr>
    </w:p>
    <w:p w:rsidR="00547526" w:rsidRDefault="00547526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5128" w:rsidRPr="00D218F5" w:rsidTr="00D218F5">
        <w:trPr>
          <w:trHeight w:val="735"/>
        </w:trPr>
        <w:tc>
          <w:tcPr>
            <w:tcW w:w="9794" w:type="dxa"/>
            <w:shd w:val="clear" w:color="auto" w:fill="D5DCE4"/>
          </w:tcPr>
          <w:p w:rsidR="00525128" w:rsidRPr="00D218F5" w:rsidRDefault="00525128" w:rsidP="00D218F5">
            <w:pPr>
              <w:jc w:val="center"/>
              <w:rPr>
                <w:b/>
                <w:szCs w:val="18"/>
              </w:rPr>
            </w:pPr>
          </w:p>
          <w:p w:rsidR="00525128" w:rsidRPr="00D218F5" w:rsidRDefault="00B43567" w:rsidP="00D21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V. </w:t>
            </w:r>
            <w:r w:rsidR="00525128" w:rsidRPr="00D218F5">
              <w:rPr>
                <w:b/>
                <w:szCs w:val="18"/>
              </w:rPr>
              <w:t>PLAN UTROŠKA SREDSTAVA</w:t>
            </w: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712" w:rsidTr="00034712">
        <w:tc>
          <w:tcPr>
            <w:tcW w:w="9628" w:type="dxa"/>
            <w:shd w:val="clear" w:color="auto" w:fill="F2F2F2" w:themeFill="background1" w:themeFillShade="F2"/>
          </w:tcPr>
          <w:p w:rsidR="00034712" w:rsidRDefault="00034712" w:rsidP="00034712">
            <w:pPr>
              <w:jc w:val="both"/>
              <w:rPr>
                <w:sz w:val="20"/>
                <w:szCs w:val="22"/>
              </w:rPr>
            </w:pPr>
          </w:p>
          <w:p w:rsidR="00034712" w:rsidRDefault="00034712" w:rsidP="0003471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 w:rsidRPr="00034712">
              <w:rPr>
                <w:i/>
                <w:sz w:val="20"/>
                <w:szCs w:val="22"/>
              </w:rPr>
              <w:t xml:space="preserve">Potrebno je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precizno navesti </w:t>
            </w:r>
            <w:r>
              <w:rPr>
                <w:bCs/>
                <w:i/>
                <w:iCs/>
                <w:sz w:val="20"/>
                <w:szCs w:val="22"/>
              </w:rPr>
              <w:t>troškove na koje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 zadruga namjerava utrošiti novčana sredstva, te </w:t>
            </w:r>
            <w:r>
              <w:rPr>
                <w:bCs/>
                <w:i/>
                <w:iCs/>
                <w:sz w:val="20"/>
                <w:szCs w:val="22"/>
              </w:rPr>
              <w:t xml:space="preserve">upisati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pojedinačne iznose </w:t>
            </w:r>
            <w:r>
              <w:rPr>
                <w:bCs/>
                <w:i/>
                <w:iCs/>
                <w:sz w:val="20"/>
                <w:szCs w:val="22"/>
              </w:rPr>
              <w:t xml:space="preserve">troškova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sukladno </w:t>
            </w:r>
            <w:r>
              <w:rPr>
                <w:bCs/>
                <w:i/>
                <w:iCs/>
                <w:sz w:val="20"/>
                <w:szCs w:val="22"/>
              </w:rPr>
              <w:t>priloženim ponudama/predračunima</w:t>
            </w:r>
            <w:r w:rsidRPr="00034712">
              <w:rPr>
                <w:i/>
                <w:color w:val="999999"/>
                <w:sz w:val="20"/>
                <w:szCs w:val="22"/>
              </w:rPr>
              <w:t>.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Pr="00034712">
              <w:rPr>
                <w:bCs/>
                <w:i/>
                <w:iCs/>
                <w:sz w:val="20"/>
                <w:szCs w:val="22"/>
                <w:u w:val="single"/>
              </w:rPr>
              <w:t>Iznose je potrebno upisati u kunama</w:t>
            </w:r>
            <w:r w:rsidRPr="00034712">
              <w:rPr>
                <w:bCs/>
                <w:i/>
                <w:iCs/>
                <w:sz w:val="20"/>
                <w:szCs w:val="22"/>
              </w:rPr>
              <w:t>.</w:t>
            </w:r>
          </w:p>
          <w:p w:rsidR="00034712" w:rsidRPr="00034712" w:rsidRDefault="00034712" w:rsidP="0003471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>
              <w:rPr>
                <w:bCs/>
                <w:i/>
                <w:iCs/>
                <w:sz w:val="20"/>
                <w:szCs w:val="22"/>
              </w:rPr>
              <w:t>U slučaju potrebe, moguće je dodati dodatne retke.</w:t>
            </w:r>
          </w:p>
          <w:p w:rsidR="00034712" w:rsidRPr="00034712" w:rsidRDefault="00034712" w:rsidP="00034712">
            <w:pPr>
              <w:jc w:val="both"/>
              <w:rPr>
                <w:bCs/>
                <w:iCs/>
                <w:sz w:val="20"/>
                <w:szCs w:val="22"/>
              </w:rPr>
            </w:pPr>
          </w:p>
        </w:tc>
      </w:tr>
    </w:tbl>
    <w:p w:rsidR="00034712" w:rsidRDefault="00034712" w:rsidP="008E4538">
      <w:pPr>
        <w:rPr>
          <w:sz w:val="18"/>
          <w:szCs w:val="18"/>
        </w:rPr>
      </w:pPr>
    </w:p>
    <w:p w:rsidR="00887C68" w:rsidRDefault="00887C68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25"/>
        <w:gridCol w:w="2411"/>
        <w:gridCol w:w="2430"/>
      </w:tblGrid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D5DCE4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</w:p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NAMJEN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kupnja traktora“)</w:t>
            </w:r>
          </w:p>
        </w:tc>
        <w:tc>
          <w:tcPr>
            <w:tcW w:w="2425" w:type="dxa"/>
            <w:shd w:val="clear" w:color="auto" w:fill="D5DCE4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UŽATELJ USLUGE/PONUD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upisati nazive iz priloženih ponuda)</w:t>
            </w:r>
          </w:p>
        </w:tc>
        <w:tc>
          <w:tcPr>
            <w:tcW w:w="2411" w:type="dxa"/>
            <w:shd w:val="clear" w:color="auto" w:fill="D5DCE4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 xml:space="preserve">IZNOS </w:t>
            </w:r>
            <w:r w:rsidR="00FF531C">
              <w:rPr>
                <w:b/>
                <w:sz w:val="22"/>
                <w:szCs w:val="22"/>
              </w:rPr>
              <w:t xml:space="preserve">U KUNAMA </w:t>
            </w:r>
            <w:r w:rsidRPr="00FA5CF7">
              <w:rPr>
                <w:b/>
                <w:sz w:val="22"/>
                <w:szCs w:val="22"/>
              </w:rPr>
              <w:t>KOJI SE TRAŽI OD MINISTARSTV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1.000,00 kn“)</w:t>
            </w:r>
          </w:p>
        </w:tc>
        <w:tc>
          <w:tcPr>
            <w:tcW w:w="2430" w:type="dxa"/>
            <w:shd w:val="clear" w:color="auto" w:fill="D5DCE4"/>
          </w:tcPr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IHVATLJIVOST TROŠKOVA</w:t>
            </w:r>
            <w:r w:rsidRPr="00FA5CF7">
              <w:rPr>
                <w:sz w:val="22"/>
                <w:szCs w:val="22"/>
              </w:rPr>
              <w:t xml:space="preserve"> 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Procjenjuje Povjerenstvo)</w:t>
            </w:r>
          </w:p>
        </w:tc>
      </w:tr>
      <w:tr w:rsidR="00887C68" w:rsidRPr="00FA5CF7" w:rsidTr="00034712">
        <w:trPr>
          <w:trHeight w:val="568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92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92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08622D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034712" w:rsidRPr="00FA5CF7" w:rsidTr="00034712">
        <w:trPr>
          <w:trHeight w:val="549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034712" w:rsidRPr="00034712" w:rsidRDefault="00034712" w:rsidP="00034712">
            <w:pPr>
              <w:jc w:val="right"/>
              <w:rPr>
                <w:b/>
                <w:sz w:val="22"/>
                <w:szCs w:val="18"/>
              </w:rPr>
            </w:pPr>
            <w:r w:rsidRPr="00034712">
              <w:rPr>
                <w:b/>
                <w:sz w:val="22"/>
                <w:szCs w:val="18"/>
              </w:rPr>
              <w:t>UKUPNO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</w:tr>
    </w:tbl>
    <w:p w:rsidR="00B134C6" w:rsidRDefault="00B134C6" w:rsidP="008E4538">
      <w:pPr>
        <w:rPr>
          <w:sz w:val="18"/>
          <w:szCs w:val="18"/>
        </w:rPr>
      </w:pPr>
    </w:p>
    <w:p w:rsidR="00887C68" w:rsidRDefault="00887C68" w:rsidP="008E4538">
      <w:pPr>
        <w:rPr>
          <w:sz w:val="18"/>
          <w:szCs w:val="18"/>
        </w:rPr>
      </w:pPr>
    </w:p>
    <w:p w:rsidR="00B134C6" w:rsidRDefault="00B134C6" w:rsidP="00887C68">
      <w:pPr>
        <w:jc w:val="both"/>
        <w:rPr>
          <w:bCs/>
          <w:iCs/>
          <w:sz w:val="20"/>
          <w:szCs w:val="22"/>
        </w:rPr>
      </w:pPr>
    </w:p>
    <w:p w:rsidR="00D2390B" w:rsidRPr="00D9105D" w:rsidRDefault="00D2390B" w:rsidP="00157DD3">
      <w:pPr>
        <w:rPr>
          <w:b/>
          <w:sz w:val="28"/>
          <w:u w:val="single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11A3F" w:rsidRPr="0080121F" w:rsidTr="00FF3AA4">
        <w:trPr>
          <w:trHeight w:val="563"/>
        </w:trPr>
        <w:tc>
          <w:tcPr>
            <w:tcW w:w="9781" w:type="dxa"/>
            <w:shd w:val="clear" w:color="auto" w:fill="D5DCE4" w:themeFill="text2" w:themeFillTint="33"/>
            <w:vAlign w:val="center"/>
          </w:tcPr>
          <w:p w:rsidR="00A11A3F" w:rsidRPr="00A41868" w:rsidRDefault="00157DD3" w:rsidP="00224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V</w:t>
            </w:r>
            <w:r w:rsidR="00C44358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A11A3F" w:rsidRPr="00A41868">
              <w:rPr>
                <w:b/>
                <w:sz w:val="26"/>
                <w:szCs w:val="26"/>
              </w:rPr>
              <w:t xml:space="preserve">SKUPNA IZJAVA </w:t>
            </w:r>
          </w:p>
        </w:tc>
      </w:tr>
    </w:tbl>
    <w:p w:rsidR="00A11A3F" w:rsidRDefault="00A11A3F" w:rsidP="00A11A3F">
      <w:pPr>
        <w:jc w:val="center"/>
        <w:rPr>
          <w:b/>
          <w:sz w:val="28"/>
          <w:u w:val="single"/>
        </w:rPr>
      </w:pPr>
    </w:p>
    <w:p w:rsidR="00157DD3" w:rsidRDefault="00157DD3" w:rsidP="00157DD3">
      <w:pPr>
        <w:jc w:val="center"/>
        <w:rPr>
          <w:b/>
          <w:u w:val="single"/>
        </w:rPr>
      </w:pPr>
    </w:p>
    <w:p w:rsidR="00157DD3" w:rsidRPr="00BF4252" w:rsidRDefault="00157DD3" w:rsidP="00157DD3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>
        <w:rPr>
          <w:b/>
          <w:u w:val="single"/>
        </w:rPr>
        <w:t>.</w:t>
      </w:r>
      <w:r w:rsidRPr="00BF4252">
        <w:rPr>
          <w:b/>
          <w:u w:val="single"/>
        </w:rPr>
        <w:t xml:space="preserve"> NEPOSTOJANJE DVOSTRUKOG FINANCIRANJA</w:t>
      </w:r>
    </w:p>
    <w:p w:rsidR="00157DD3" w:rsidRPr="00BF4252" w:rsidRDefault="00157DD3" w:rsidP="00157DD3">
      <w:pPr>
        <w:jc w:val="center"/>
        <w:rPr>
          <w:b/>
          <w:sz w:val="22"/>
          <w:szCs w:val="20"/>
        </w:rPr>
      </w:pPr>
    </w:p>
    <w:p w:rsidR="00157DD3" w:rsidRDefault="00157DD3" w:rsidP="0044219A">
      <w:pPr>
        <w:ind w:right="-2"/>
        <w:jc w:val="both"/>
        <w:rPr>
          <w:b/>
          <w:sz w:val="22"/>
        </w:rPr>
      </w:pPr>
      <w:r w:rsidRPr="00BF4252">
        <w:rPr>
          <w:sz w:val="22"/>
          <w:szCs w:val="20"/>
        </w:rPr>
        <w:t xml:space="preserve">Podnositelj </w:t>
      </w:r>
      <w:r w:rsidR="007F4BE7">
        <w:rPr>
          <w:sz w:val="22"/>
          <w:szCs w:val="20"/>
        </w:rPr>
        <w:t>prijave</w:t>
      </w:r>
      <w:r w:rsidR="002208F6">
        <w:rPr>
          <w:sz w:val="22"/>
          <w:szCs w:val="20"/>
        </w:rPr>
        <w:t xml:space="preserve"> </w:t>
      </w:r>
      <w:r w:rsidRPr="00BF4252">
        <w:rPr>
          <w:sz w:val="22"/>
          <w:szCs w:val="20"/>
        </w:rPr>
        <w:t xml:space="preserve">izjavljuje </w:t>
      </w:r>
      <w:r>
        <w:rPr>
          <w:sz w:val="22"/>
          <w:szCs w:val="20"/>
        </w:rPr>
        <w:t>da</w:t>
      </w:r>
      <w:r w:rsidRPr="00BF4252">
        <w:rPr>
          <w:sz w:val="22"/>
          <w:szCs w:val="20"/>
        </w:rPr>
        <w:t xml:space="preserve"> </w:t>
      </w:r>
      <w:r w:rsidRPr="00BF4252">
        <w:rPr>
          <w:b/>
          <w:sz w:val="22"/>
          <w:szCs w:val="20"/>
        </w:rPr>
        <w:t xml:space="preserve">troškove navedene u </w:t>
      </w:r>
      <w:r>
        <w:rPr>
          <w:b/>
          <w:sz w:val="22"/>
          <w:szCs w:val="20"/>
        </w:rPr>
        <w:t>planu utroška sredstava</w:t>
      </w:r>
      <w:r w:rsidR="00FF3AA4" w:rsidRPr="00C44358">
        <w:rPr>
          <w:sz w:val="22"/>
          <w:szCs w:val="20"/>
        </w:rPr>
        <w:t>,</w:t>
      </w:r>
      <w:r w:rsidRPr="00BF425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oji je </w:t>
      </w:r>
      <w:r w:rsidRPr="00BF4252">
        <w:rPr>
          <w:sz w:val="22"/>
          <w:szCs w:val="20"/>
        </w:rPr>
        <w:t xml:space="preserve">sastavni dio obrasca zahtjeva za korištenje </w:t>
      </w:r>
      <w:r>
        <w:rPr>
          <w:sz w:val="22"/>
          <w:szCs w:val="20"/>
        </w:rPr>
        <w:t>novčanih sredstava za sufinancira</w:t>
      </w:r>
      <w:r w:rsidR="007F4BE7">
        <w:rPr>
          <w:sz w:val="22"/>
          <w:szCs w:val="20"/>
        </w:rPr>
        <w:t>nje rada veteranskih zadruga u F</w:t>
      </w:r>
      <w:r>
        <w:rPr>
          <w:sz w:val="22"/>
          <w:szCs w:val="20"/>
        </w:rPr>
        <w:t>ederaciji Bosne i Hercegovine</w:t>
      </w:r>
      <w:r w:rsidRPr="00BF4252">
        <w:rPr>
          <w:sz w:val="22"/>
          <w:szCs w:val="20"/>
        </w:rPr>
        <w:t xml:space="preserve"> Ministarstv</w:t>
      </w:r>
      <w:r>
        <w:rPr>
          <w:sz w:val="22"/>
          <w:szCs w:val="20"/>
        </w:rPr>
        <w:t>a</w:t>
      </w:r>
      <w:r w:rsidRPr="00BF4252">
        <w:rPr>
          <w:sz w:val="22"/>
          <w:szCs w:val="20"/>
        </w:rPr>
        <w:t xml:space="preserve"> hrvatskih branitelja </w:t>
      </w:r>
      <w:r w:rsidR="004A1444">
        <w:rPr>
          <w:sz w:val="22"/>
          <w:szCs w:val="20"/>
        </w:rPr>
        <w:t>RH</w:t>
      </w:r>
      <w:r w:rsidR="00FF3AA4">
        <w:rPr>
          <w:sz w:val="22"/>
          <w:szCs w:val="20"/>
        </w:rPr>
        <w:t>,</w:t>
      </w:r>
      <w:r>
        <w:rPr>
          <w:sz w:val="22"/>
          <w:szCs w:val="20"/>
        </w:rPr>
        <w:t xml:space="preserve"> nije </w:t>
      </w:r>
      <w:r w:rsidR="0085778F">
        <w:rPr>
          <w:sz w:val="22"/>
          <w:szCs w:val="20"/>
        </w:rPr>
        <w:t>realizirao niti podmirio</w:t>
      </w:r>
      <w:r>
        <w:rPr>
          <w:sz w:val="22"/>
          <w:szCs w:val="20"/>
        </w:rPr>
        <w:t xml:space="preserve"> iz drugih izvora</w:t>
      </w:r>
      <w:r w:rsidR="0085778F">
        <w:rPr>
          <w:sz w:val="22"/>
          <w:szCs w:val="20"/>
        </w:rPr>
        <w:t>.</w:t>
      </w:r>
    </w:p>
    <w:p w:rsidR="002208F6" w:rsidRDefault="002208F6" w:rsidP="00157DD3">
      <w:pPr>
        <w:ind w:left="-142" w:right="-143"/>
        <w:jc w:val="both"/>
        <w:rPr>
          <w:b/>
          <w:sz w:val="22"/>
        </w:rPr>
      </w:pPr>
    </w:p>
    <w:p w:rsidR="00157DD3" w:rsidRPr="00BF4252" w:rsidRDefault="00157DD3" w:rsidP="00157DD3">
      <w:pPr>
        <w:jc w:val="center"/>
        <w:rPr>
          <w:b/>
        </w:rPr>
      </w:pPr>
    </w:p>
    <w:p w:rsidR="00157DD3" w:rsidRPr="00157DD3" w:rsidRDefault="00157DD3" w:rsidP="00157DD3">
      <w:pPr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BF4252">
        <w:rPr>
          <w:b/>
          <w:u w:val="single"/>
        </w:rPr>
        <w:t>I. PRIHVAĆANJE POSLJEDICA OVRH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157DD3" w:rsidRPr="007F1B8A" w:rsidRDefault="00157DD3" w:rsidP="00157DD3">
      <w:pPr>
        <w:jc w:val="both"/>
        <w:rPr>
          <w:sz w:val="22"/>
          <w:szCs w:val="20"/>
        </w:rPr>
      </w:pPr>
      <w:r w:rsidRPr="00157DD3">
        <w:rPr>
          <w:sz w:val="22"/>
          <w:szCs w:val="20"/>
        </w:rPr>
        <w:t xml:space="preserve">Podnositelj prijave potvrđuje </w:t>
      </w:r>
      <w:r w:rsidR="007F1B8A">
        <w:rPr>
          <w:sz w:val="22"/>
          <w:szCs w:val="20"/>
        </w:rPr>
        <w:t xml:space="preserve">da poslovni račun zadruge dostavljen uz dokumentaciju na ovaj javni poziv </w:t>
      </w:r>
      <w:r w:rsidR="007F1B8A" w:rsidRPr="007F1B8A">
        <w:rPr>
          <w:b/>
          <w:sz w:val="22"/>
          <w:szCs w:val="20"/>
        </w:rPr>
        <w:t>nije blokiran odnosno pod ovrhom</w:t>
      </w:r>
      <w:r w:rsidR="007F1B8A">
        <w:rPr>
          <w:sz w:val="22"/>
          <w:szCs w:val="20"/>
        </w:rPr>
        <w:t xml:space="preserve"> te </w:t>
      </w:r>
      <w:r w:rsidRPr="00157DD3">
        <w:rPr>
          <w:sz w:val="22"/>
          <w:szCs w:val="20"/>
        </w:rPr>
        <w:t xml:space="preserve">da prihvaća moguće posljedice ovrha koje trenutno jesu ili će biti aktivne prema njegovim poslovnim računima, a koje utječu na korištenje </w:t>
      </w:r>
      <w:r w:rsidR="007F4BE7">
        <w:rPr>
          <w:sz w:val="22"/>
          <w:szCs w:val="20"/>
        </w:rPr>
        <w:t>novčanih sredstava</w:t>
      </w:r>
      <w:r w:rsidRPr="00157DD3">
        <w:rPr>
          <w:sz w:val="22"/>
          <w:szCs w:val="20"/>
        </w:rPr>
        <w:t xml:space="preserve">. Ujedno, </w:t>
      </w:r>
      <w:r w:rsidRPr="00157DD3">
        <w:rPr>
          <w:b/>
          <w:sz w:val="22"/>
          <w:szCs w:val="20"/>
        </w:rPr>
        <w:t xml:space="preserve">podnositelj prijave prihvaća činjenicu da se potpora neće moći odobriti ukoliko je račun zadruge u blokadi ili pod ovrhom jer </w:t>
      </w:r>
      <w:r w:rsidR="007D24F6">
        <w:rPr>
          <w:b/>
          <w:sz w:val="22"/>
          <w:szCs w:val="20"/>
        </w:rPr>
        <w:t>ista</w:t>
      </w:r>
      <w:r w:rsidRPr="00157DD3">
        <w:rPr>
          <w:b/>
          <w:sz w:val="22"/>
          <w:szCs w:val="20"/>
        </w:rPr>
        <w:t xml:space="preserve"> </w:t>
      </w:r>
      <w:r w:rsidR="0012367D">
        <w:rPr>
          <w:b/>
          <w:sz w:val="22"/>
          <w:szCs w:val="20"/>
        </w:rPr>
        <w:t>nije</w:t>
      </w:r>
      <w:r w:rsidRPr="00157DD3">
        <w:rPr>
          <w:b/>
          <w:sz w:val="22"/>
          <w:szCs w:val="20"/>
        </w:rPr>
        <w:t xml:space="preserve"> izuzeta od blokade ili ovrhe i po isplati na blokiran odnosno ovršen račun ne </w:t>
      </w:r>
      <w:r w:rsidR="0012367D">
        <w:rPr>
          <w:b/>
          <w:sz w:val="22"/>
          <w:szCs w:val="20"/>
        </w:rPr>
        <w:t>može</w:t>
      </w:r>
      <w:r w:rsidRPr="00157DD3">
        <w:rPr>
          <w:b/>
          <w:sz w:val="22"/>
          <w:szCs w:val="20"/>
        </w:rPr>
        <w:t xml:space="preserve"> biti namjenski utrošena</w:t>
      </w:r>
      <w:r w:rsidRPr="003270E3">
        <w:rPr>
          <w:sz w:val="20"/>
          <w:szCs w:val="20"/>
        </w:rPr>
        <w:t>.</w:t>
      </w:r>
    </w:p>
    <w:p w:rsidR="002208F6" w:rsidRDefault="002208F6" w:rsidP="00157DD3">
      <w:pPr>
        <w:jc w:val="both"/>
        <w:rPr>
          <w:sz w:val="20"/>
          <w:szCs w:val="20"/>
        </w:rPr>
      </w:pPr>
    </w:p>
    <w:p w:rsidR="00157DD3" w:rsidRDefault="00157DD3" w:rsidP="00157DD3">
      <w:pPr>
        <w:jc w:val="both"/>
        <w:rPr>
          <w:sz w:val="20"/>
          <w:szCs w:val="20"/>
        </w:rPr>
      </w:pPr>
    </w:p>
    <w:p w:rsidR="00157DD3" w:rsidRPr="00157DD3" w:rsidRDefault="00157DD3" w:rsidP="00157DD3">
      <w:pPr>
        <w:jc w:val="center"/>
        <w:rPr>
          <w:b/>
          <w:szCs w:val="20"/>
          <w:u w:val="single"/>
        </w:rPr>
      </w:pPr>
      <w:r w:rsidRPr="00157DD3">
        <w:rPr>
          <w:b/>
          <w:szCs w:val="20"/>
          <w:u w:val="single"/>
        </w:rPr>
        <w:t>III. ZAKLJUČNE IZJAV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C44358" w:rsidRPr="00D2390B" w:rsidRDefault="00C44358" w:rsidP="00C44358">
      <w:pPr>
        <w:jc w:val="both"/>
        <w:rPr>
          <w:b/>
          <w:sz w:val="22"/>
          <w:szCs w:val="20"/>
        </w:rPr>
      </w:pPr>
      <w:r w:rsidRPr="00D2390B">
        <w:rPr>
          <w:b/>
          <w:sz w:val="22"/>
          <w:szCs w:val="20"/>
        </w:rPr>
        <w:t xml:space="preserve">Podnositelj prijave izjavljuje da poslovni subjekt ima ishođena sva odobrenja, licence i/ili koncesije potrebne za obavljanje djelatnosti temeljem koje podnosi zahtjev za dodjelu potpore Ministarstva hrvatskih branitelja RH. </w:t>
      </w:r>
    </w:p>
    <w:p w:rsidR="00157DD3" w:rsidRPr="00157DD3" w:rsidRDefault="00157DD3" w:rsidP="00157DD3">
      <w:pPr>
        <w:jc w:val="both"/>
        <w:rPr>
          <w:sz w:val="22"/>
          <w:szCs w:val="20"/>
        </w:rPr>
      </w:pPr>
      <w:bookmarkStart w:id="0" w:name="_GoBack"/>
      <w:bookmarkEnd w:id="0"/>
    </w:p>
    <w:p w:rsidR="002208F6" w:rsidRPr="00C44358" w:rsidRDefault="00C44358" w:rsidP="002208F6">
      <w:pPr>
        <w:ind w:right="22"/>
        <w:jc w:val="both"/>
        <w:rPr>
          <w:sz w:val="22"/>
          <w:szCs w:val="20"/>
        </w:rPr>
      </w:pPr>
      <w:r w:rsidRPr="00C44358">
        <w:rPr>
          <w:sz w:val="22"/>
          <w:szCs w:val="20"/>
        </w:rPr>
        <w:t>Podnositelj prijave potpisivanjem ove Izjave dajem izričitu suglasnost Ministarstvu hrvatskih branitelja da poduzima sve radnje vezane za obradu svih osobnih podataka te objavu podataka na mrežnoj stranici Ministarstva u svrhu objave rezultata javnog poziva.</w:t>
      </w:r>
    </w:p>
    <w:p w:rsidR="002208F6" w:rsidRDefault="002208F6" w:rsidP="002208F6">
      <w:pPr>
        <w:ind w:right="22"/>
        <w:jc w:val="both"/>
        <w:rPr>
          <w:b/>
          <w:i/>
          <w:sz w:val="20"/>
          <w:szCs w:val="20"/>
        </w:rPr>
      </w:pPr>
    </w:p>
    <w:p w:rsidR="00E76E5C" w:rsidRPr="007F1B8A" w:rsidRDefault="00E76E5C" w:rsidP="00E76E5C">
      <w:pPr>
        <w:ind w:right="22"/>
        <w:jc w:val="both"/>
        <w:rPr>
          <w:b/>
          <w:i/>
          <w:sz w:val="22"/>
          <w:szCs w:val="22"/>
          <w:u w:val="single"/>
        </w:rPr>
      </w:pPr>
      <w:r w:rsidRPr="007F1B8A">
        <w:rPr>
          <w:b/>
          <w:i/>
          <w:sz w:val="22"/>
          <w:szCs w:val="22"/>
          <w:u w:val="single"/>
        </w:rPr>
        <w:t xml:space="preserve">Pod kaznenom i materijalnom odgovornošću </w:t>
      </w:r>
      <w:r w:rsidRPr="007F1B8A">
        <w:rPr>
          <w:b/>
          <w:i/>
          <w:sz w:val="22"/>
          <w:szCs w:val="22"/>
          <w:u w:val="single"/>
        </w:rPr>
        <w:t>podnositelj prijave izjavljuje</w:t>
      </w:r>
      <w:r w:rsidRPr="007F1B8A">
        <w:rPr>
          <w:b/>
          <w:i/>
          <w:sz w:val="22"/>
          <w:szCs w:val="22"/>
          <w:u w:val="single"/>
        </w:rPr>
        <w:t xml:space="preserve"> da su svi podaci navedeni u ovoj Izjavi istiniti, točni i potpuni, te da </w:t>
      </w:r>
      <w:r w:rsidRPr="007F1B8A">
        <w:rPr>
          <w:b/>
          <w:i/>
          <w:sz w:val="22"/>
          <w:szCs w:val="22"/>
          <w:u w:val="single"/>
        </w:rPr>
        <w:t>je upoznat</w:t>
      </w:r>
      <w:r w:rsidRPr="007F1B8A">
        <w:rPr>
          <w:b/>
          <w:i/>
          <w:sz w:val="22"/>
          <w:szCs w:val="22"/>
          <w:u w:val="single"/>
        </w:rPr>
        <w:t xml:space="preserve"> s pravnim posljedicama kaznene odgovornosti za davanje netočnih podataka.</w:t>
      </w:r>
    </w:p>
    <w:p w:rsidR="002208F6" w:rsidRPr="00E76E5C" w:rsidRDefault="002208F6" w:rsidP="002208F6">
      <w:pPr>
        <w:rPr>
          <w:i/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Pr="009D0351" w:rsidRDefault="002208F6" w:rsidP="002208F6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2208F6" w:rsidRPr="009D0351" w:rsidTr="00224E09">
        <w:trPr>
          <w:trHeight w:val="170"/>
        </w:trPr>
        <w:tc>
          <w:tcPr>
            <w:tcW w:w="638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208F6" w:rsidRPr="009D0351" w:rsidTr="00224E09"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Za podnositelja prijave</w:t>
            </w:r>
          </w:p>
          <w:p w:rsidR="002208F6" w:rsidRPr="006759E6" w:rsidRDefault="002208F6" w:rsidP="00224E0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="007F3E54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Pr="006759E6">
              <w:rPr>
                <w:sz w:val="16"/>
                <w:szCs w:val="16"/>
              </w:rPr>
              <w:t>(potp</w:t>
            </w:r>
            <w:r w:rsidR="007F3E54">
              <w:rPr>
                <w:sz w:val="16"/>
                <w:szCs w:val="16"/>
              </w:rPr>
              <w:t xml:space="preserve">is upravitelja/direktora i pečat zadruge 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2208F6" w:rsidRPr="009D0351" w:rsidTr="00224E09">
        <w:trPr>
          <w:trHeight w:val="20"/>
        </w:trPr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rPr>
          <w:trHeight w:val="20"/>
        </w:trPr>
        <w:tc>
          <w:tcPr>
            <w:tcW w:w="28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208F6" w:rsidRPr="00B4689A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c>
          <w:tcPr>
            <w:tcW w:w="284" w:type="dxa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11A3F" w:rsidRPr="004F7E54" w:rsidRDefault="00A11A3F" w:rsidP="00A11A3F"/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A11A3F" w:rsidRDefault="00A11A3F" w:rsidP="00A11A3F">
      <w:pPr>
        <w:ind w:left="123"/>
        <w:rPr>
          <w:sz w:val="22"/>
          <w:szCs w:val="22"/>
        </w:rPr>
      </w:pPr>
    </w:p>
    <w:p w:rsidR="00E76E5C" w:rsidRDefault="00E76E5C" w:rsidP="00A11A3F">
      <w:pPr>
        <w:jc w:val="both"/>
        <w:rPr>
          <w:b/>
          <w:sz w:val="18"/>
          <w:szCs w:val="20"/>
        </w:rPr>
      </w:pPr>
    </w:p>
    <w:p w:rsidR="00C44358" w:rsidRPr="002208F6" w:rsidRDefault="00C44358" w:rsidP="00A11A3F">
      <w:pPr>
        <w:jc w:val="both"/>
        <w:rPr>
          <w:b/>
          <w:sz w:val="18"/>
          <w:szCs w:val="20"/>
        </w:rPr>
      </w:pPr>
    </w:p>
    <w:p w:rsidR="0034538E" w:rsidRPr="00C11874" w:rsidRDefault="0034538E" w:rsidP="00FB6ADD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299" w:tblpY="247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3AA4" w:rsidRPr="004B235C" w:rsidTr="00725259">
        <w:trPr>
          <w:trHeight w:val="847"/>
        </w:trPr>
        <w:tc>
          <w:tcPr>
            <w:tcW w:w="5000" w:type="pct"/>
            <w:shd w:val="clear" w:color="auto" w:fill="D5DCE4" w:themeFill="text2" w:themeFillTint="33"/>
            <w:vAlign w:val="center"/>
            <w:hideMark/>
          </w:tcPr>
          <w:p w:rsidR="00FF3AA4" w:rsidRDefault="00FF3AA4" w:rsidP="007252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UPUTE VEZANO UZ PODNOŠENJE ZAHTJEVA </w:t>
            </w:r>
          </w:p>
          <w:p w:rsidR="00FF3AA4" w:rsidRPr="004B235C" w:rsidRDefault="00FF3AA4" w:rsidP="007252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:rsidR="00FF3AA4" w:rsidRDefault="00FF3AA4" w:rsidP="00FF3AA4">
      <w:pPr>
        <w:jc w:val="both"/>
        <w:rPr>
          <w:b/>
          <w:sz w:val="16"/>
          <w:szCs w:val="16"/>
          <w:u w:val="single"/>
        </w:rPr>
      </w:pPr>
    </w:p>
    <w:p w:rsidR="00FF3AA4" w:rsidRPr="00EC731F" w:rsidRDefault="00FF3AA4" w:rsidP="00FF3AA4">
      <w:pPr>
        <w:rPr>
          <w:b/>
          <w:szCs w:val="20"/>
        </w:rPr>
      </w:pPr>
    </w:p>
    <w:p w:rsidR="00FF3AA4" w:rsidRPr="00EC731F" w:rsidRDefault="00FF3AA4" w:rsidP="00FF3AA4">
      <w:pPr>
        <w:rPr>
          <w:sz w:val="22"/>
          <w:szCs w:val="20"/>
        </w:rPr>
      </w:pP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nitelja</w:t>
      </w:r>
      <w:r w:rsidR="004A1444">
        <w:rPr>
          <w:b/>
          <w:sz w:val="22"/>
          <w:szCs w:val="20"/>
        </w:rPr>
        <w:t xml:space="preserve"> RH</w:t>
      </w:r>
      <w:r w:rsidRPr="00EC731F">
        <w:rPr>
          <w:b/>
          <w:sz w:val="22"/>
          <w:szCs w:val="20"/>
        </w:rPr>
        <w:t xml:space="preserve">, Trg Nevenke </w:t>
      </w:r>
      <w:proofErr w:type="spellStart"/>
      <w:r w:rsidRPr="00EC731F">
        <w:rPr>
          <w:b/>
          <w:sz w:val="22"/>
          <w:szCs w:val="20"/>
        </w:rPr>
        <w:t>Topalušić</w:t>
      </w:r>
      <w:proofErr w:type="spellEnd"/>
      <w:r w:rsidRPr="00EC731F">
        <w:rPr>
          <w:b/>
          <w:sz w:val="22"/>
          <w:szCs w:val="20"/>
        </w:rPr>
        <w:t xml:space="preserve"> 1, </w:t>
      </w:r>
      <w:r w:rsidR="004A1444">
        <w:rPr>
          <w:b/>
          <w:sz w:val="22"/>
          <w:szCs w:val="20"/>
        </w:rPr>
        <w:t xml:space="preserve">10 000 </w:t>
      </w:r>
      <w:r w:rsidRPr="00EC731F">
        <w:rPr>
          <w:b/>
          <w:sz w:val="22"/>
          <w:szCs w:val="20"/>
        </w:rPr>
        <w:t>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 xml:space="preserve">Javni poziv za </w:t>
      </w:r>
      <w:r>
        <w:rPr>
          <w:i/>
          <w:sz w:val="22"/>
          <w:szCs w:val="20"/>
        </w:rPr>
        <w:t>sufinanciranje rada veteranskih zadruga u Federaciji Bosne i Hercegovine u 202</w:t>
      </w:r>
      <w:r w:rsidR="007D24F6">
        <w:rPr>
          <w:i/>
          <w:sz w:val="22"/>
          <w:szCs w:val="20"/>
        </w:rPr>
        <w:t>1</w:t>
      </w:r>
      <w:r>
        <w:rPr>
          <w:i/>
          <w:sz w:val="22"/>
          <w:szCs w:val="20"/>
        </w:rPr>
        <w:t>. godini</w:t>
      </w:r>
      <w:r>
        <w:rPr>
          <w:sz w:val="22"/>
          <w:szCs w:val="20"/>
        </w:rPr>
        <w:t>“</w:t>
      </w:r>
      <w:r w:rsidRPr="00EC731F">
        <w:rPr>
          <w:sz w:val="22"/>
          <w:szCs w:val="20"/>
        </w:rPr>
        <w:t xml:space="preserve">. </w:t>
      </w:r>
    </w:p>
    <w:p w:rsidR="00FF3AA4" w:rsidRPr="00EC731F" w:rsidRDefault="00FF3AA4" w:rsidP="009A0781">
      <w:pPr>
        <w:ind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Svi traženi podaci u obrascu zahtjeva moraju biti popunjeni, a prilikom podnošenja zahtjeva moraju biti priložene sve stranice obrasca zahtjeva (1.-</w:t>
      </w:r>
      <w:r>
        <w:rPr>
          <w:sz w:val="22"/>
          <w:szCs w:val="20"/>
        </w:rPr>
        <w:t>10</w:t>
      </w:r>
      <w:r w:rsidRPr="00EC731F">
        <w:rPr>
          <w:sz w:val="22"/>
          <w:szCs w:val="20"/>
        </w:rPr>
        <w:t xml:space="preserve">.) te sva propisana dokumentacija. 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>Opći podaci o Zadruzi, Popis članova Zadruge, Osnovni podaci o članovima zadruge, Poslovni plan, Plan utroška sredstava te Skupna izjava</w:t>
      </w:r>
      <w:r w:rsidRPr="00EC731F">
        <w:rPr>
          <w:sz w:val="22"/>
          <w:szCs w:val="20"/>
        </w:rPr>
        <w:t xml:space="preserve"> sastavni su dio obrasca zahtjeva, te ukoliko u istima podaci nisu u potpunosti ispunjeni</w:t>
      </w:r>
      <w:r>
        <w:rPr>
          <w:sz w:val="22"/>
          <w:szCs w:val="20"/>
        </w:rPr>
        <w:t>,</w:t>
      </w:r>
      <w:r w:rsidRPr="00EC731F">
        <w:rPr>
          <w:sz w:val="22"/>
          <w:szCs w:val="20"/>
        </w:rPr>
        <w:t xml:space="preserve"> </w:t>
      </w:r>
      <w:r w:rsidRPr="008178C4">
        <w:rPr>
          <w:b/>
          <w:sz w:val="22"/>
          <w:szCs w:val="20"/>
        </w:rPr>
        <w:t>zahtjev se smatra nepotpunim</w:t>
      </w:r>
      <w:r>
        <w:rPr>
          <w:sz w:val="22"/>
          <w:szCs w:val="20"/>
        </w:rPr>
        <w:t>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>
        <w:rPr>
          <w:sz w:val="22"/>
          <w:szCs w:val="20"/>
        </w:rPr>
        <w:t>stranica 10.) i u točki VII. podtočki 2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8178C4">
        <w:rPr>
          <w:b/>
          <w:sz w:val="22"/>
          <w:szCs w:val="20"/>
        </w:rPr>
        <w:t>isti se smatra nepotpunim</w:t>
      </w:r>
      <w:r w:rsidRPr="008178C4">
        <w:rPr>
          <w:sz w:val="22"/>
          <w:szCs w:val="20"/>
        </w:rPr>
        <w:t>.</w:t>
      </w: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</w:p>
    <w:p w:rsidR="009A0781" w:rsidRPr="00EC731F" w:rsidRDefault="009A0781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>
        <w:rPr>
          <w:b/>
          <w:bCs/>
          <w:sz w:val="22"/>
          <w:szCs w:val="20"/>
        </w:rPr>
        <w:t>Nepotpuni, n</w:t>
      </w:r>
      <w:r w:rsidRPr="00EC731F">
        <w:rPr>
          <w:b/>
          <w:bCs/>
          <w:sz w:val="22"/>
          <w:szCs w:val="20"/>
        </w:rPr>
        <w:t xml:space="preserve">epravodobni zahtjevi </w:t>
      </w:r>
      <w:r w:rsidR="009A0781">
        <w:rPr>
          <w:b/>
          <w:bCs/>
          <w:sz w:val="22"/>
          <w:szCs w:val="20"/>
        </w:rPr>
        <w:t>i zahtjevi koji ne ispunjavaju uvjete</w:t>
      </w:r>
      <w:r w:rsidR="00034712">
        <w:rPr>
          <w:b/>
          <w:bCs/>
          <w:sz w:val="22"/>
          <w:szCs w:val="20"/>
        </w:rPr>
        <w:t xml:space="preserve"> navedene u Javnom pozivu</w:t>
      </w:r>
      <w:r w:rsidR="009A0781">
        <w:rPr>
          <w:b/>
          <w:bCs/>
          <w:sz w:val="22"/>
          <w:szCs w:val="20"/>
        </w:rPr>
        <w:t>, kao i zahtjevi uz koje je dostavljen nepopunjen ili djelomično popunjen obrazac zahtjeva, neće se razmatrati te ne postoji mogućnost naknadne nadopune dokumentacije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 xml:space="preserve">Potpisivanjem obrasca zahtjeva podnositelj potvrđuje istinitost navedenih podataka, kao i da je </w:t>
      </w:r>
      <w:r w:rsidR="009A0781">
        <w:rPr>
          <w:b/>
          <w:iCs/>
          <w:sz w:val="22"/>
          <w:szCs w:val="20"/>
        </w:rPr>
        <w:t xml:space="preserve">pročitao i </w:t>
      </w:r>
      <w:r w:rsidRPr="00EC731F">
        <w:rPr>
          <w:b/>
          <w:iCs/>
          <w:sz w:val="22"/>
          <w:szCs w:val="20"/>
        </w:rPr>
        <w:t>razumio sve uvjete navedene u Javnom pozivu te da iste prihvaća.</w:t>
      </w:r>
    </w:p>
    <w:p w:rsidR="00FF3AA4" w:rsidRPr="00EC731F" w:rsidRDefault="00FF3AA4" w:rsidP="00FF3AA4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:rsidR="00FF3AA4" w:rsidRDefault="00FF3AA4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3"/>
        <w:gridCol w:w="1354"/>
        <w:gridCol w:w="1354"/>
        <w:gridCol w:w="1354"/>
        <w:gridCol w:w="1354"/>
        <w:gridCol w:w="1354"/>
        <w:gridCol w:w="1354"/>
        <w:gridCol w:w="1436"/>
      </w:tblGrid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  <w:r w:rsidRPr="009A0781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9A0781">
              <w:rPr>
                <w:sz w:val="22"/>
                <w:szCs w:val="22"/>
              </w:rPr>
              <w:t xml:space="preserve"> Potpis upravitelja/direktora i pečat zadruge</w:t>
            </w: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7D24F6">
            <w:pPr>
              <w:rPr>
                <w:sz w:val="20"/>
                <w:szCs w:val="20"/>
              </w:rPr>
            </w:pPr>
            <w:r w:rsidRPr="009A0781">
              <w:rPr>
                <w:sz w:val="20"/>
                <w:szCs w:val="20"/>
              </w:rPr>
              <w:t xml:space="preserve">U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9A0781">
              <w:rPr>
                <w:sz w:val="20"/>
                <w:szCs w:val="20"/>
              </w:rPr>
              <w:t xml:space="preserve"> ,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202</w:t>
            </w:r>
            <w:r w:rsidR="007D24F6">
              <w:rPr>
                <w:sz w:val="20"/>
                <w:szCs w:val="20"/>
              </w:rPr>
              <w:t>1</w:t>
            </w:r>
            <w:r w:rsidRPr="009A0781">
              <w:rPr>
                <w:sz w:val="20"/>
                <w:szCs w:val="20"/>
              </w:rPr>
              <w:t>. god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>(mjesto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 xml:space="preserve">        (datum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</w:tbl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  <w:r w:rsidRPr="009A0781">
        <w:rPr>
          <w:b w:val="0"/>
          <w:sz w:val="18"/>
          <w:szCs w:val="18"/>
        </w:rPr>
        <w:t>Tekst Javnog poziva za sufinanciranje rada veteranskih zadruga u Federaciji Bosne i Hercegovine</w:t>
      </w:r>
      <w:r w:rsidR="004A1444">
        <w:rPr>
          <w:b w:val="0"/>
          <w:sz w:val="18"/>
          <w:szCs w:val="18"/>
        </w:rPr>
        <w:t xml:space="preserve"> u 202</w:t>
      </w:r>
      <w:r w:rsidR="007D24F6">
        <w:rPr>
          <w:b w:val="0"/>
          <w:sz w:val="18"/>
          <w:szCs w:val="18"/>
        </w:rPr>
        <w:t>1</w:t>
      </w:r>
      <w:r w:rsidRPr="009A0781">
        <w:rPr>
          <w:b w:val="0"/>
          <w:sz w:val="18"/>
          <w:szCs w:val="18"/>
        </w:rPr>
        <w:t xml:space="preserve">. godini, kao i obrazac zahtjeva dostupni su u Ministarstvu hrvatskih branitelja RH i na mrežnoj stranici Ministarstva hrvatskih branitelja RH </w:t>
      </w:r>
      <w:hyperlink r:id="rId12" w:history="1">
        <w:r w:rsidRPr="009A0781">
          <w:rPr>
            <w:rStyle w:val="Hiperveza"/>
            <w:b w:val="0"/>
            <w:i/>
            <w:color w:val="auto"/>
            <w:sz w:val="18"/>
            <w:szCs w:val="18"/>
            <w:u w:val="none"/>
          </w:rPr>
          <w:t>branitelji.gov.hr</w:t>
        </w:r>
      </w:hyperlink>
      <w:r w:rsidRPr="009A0781">
        <w:rPr>
          <w:b w:val="0"/>
          <w:sz w:val="18"/>
          <w:szCs w:val="18"/>
        </w:rPr>
        <w:t xml:space="preserve">, te u </w:t>
      </w:r>
      <w:r w:rsidR="007D24F6">
        <w:rPr>
          <w:b w:val="0"/>
          <w:sz w:val="18"/>
          <w:szCs w:val="18"/>
        </w:rPr>
        <w:t>Područnim odjelima</w:t>
      </w:r>
      <w:r w:rsidR="004A1444">
        <w:rPr>
          <w:b w:val="0"/>
          <w:sz w:val="18"/>
          <w:szCs w:val="18"/>
        </w:rPr>
        <w:t xml:space="preserve"> Ministarstva hrvatskih branitelj RH u svakoj županiji</w:t>
      </w:r>
      <w:r w:rsidRPr="009A0781">
        <w:rPr>
          <w:b w:val="0"/>
          <w:sz w:val="18"/>
          <w:szCs w:val="18"/>
        </w:rPr>
        <w:t>.</w:t>
      </w:r>
    </w:p>
    <w:p w:rsidR="009A0781" w:rsidRDefault="009A0781" w:rsidP="009A0781">
      <w:pPr>
        <w:rPr>
          <w:lang w:eastAsia="hr-HR"/>
        </w:rPr>
      </w:pPr>
    </w:p>
    <w:p w:rsidR="009A0781" w:rsidRDefault="009A0781" w:rsidP="009A0781">
      <w:pPr>
        <w:jc w:val="right"/>
        <w:rPr>
          <w:i/>
          <w:sz w:val="16"/>
          <w:szCs w:val="16"/>
        </w:rPr>
      </w:pPr>
    </w:p>
    <w:p w:rsidR="00FF3AA4" w:rsidRDefault="00FF3AA4" w:rsidP="00BB35FF">
      <w:pPr>
        <w:pStyle w:val="Tijeloteksta"/>
        <w:jc w:val="both"/>
        <w:rPr>
          <w:b w:val="0"/>
          <w:sz w:val="18"/>
          <w:szCs w:val="18"/>
        </w:rPr>
      </w:pPr>
    </w:p>
    <w:p w:rsidR="00FF3AA4" w:rsidRDefault="00FF3AA4" w:rsidP="00FF3AA4">
      <w:pPr>
        <w:rPr>
          <w:b/>
          <w:sz w:val="18"/>
          <w:szCs w:val="18"/>
          <w:u w:val="single"/>
        </w:rPr>
      </w:pPr>
    </w:p>
    <w:p w:rsidR="00034712" w:rsidRDefault="00034712" w:rsidP="00FF3AA4">
      <w:pPr>
        <w:rPr>
          <w:b/>
          <w:sz w:val="18"/>
          <w:szCs w:val="18"/>
          <w:u w:val="single"/>
        </w:rPr>
      </w:pPr>
    </w:p>
    <w:p w:rsidR="00034712" w:rsidRPr="00C11874" w:rsidRDefault="00034712" w:rsidP="00FF3AA4">
      <w:pPr>
        <w:rPr>
          <w:b/>
          <w:sz w:val="18"/>
          <w:szCs w:val="18"/>
          <w:u w:val="single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720"/>
        <w:gridCol w:w="2076"/>
      </w:tblGrid>
      <w:tr w:rsidR="00FF3AA4" w:rsidRPr="00C11874" w:rsidTr="00034712">
        <w:trPr>
          <w:trHeight w:val="28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22"/>
              </w:rPr>
            </w:pPr>
          </w:p>
          <w:p w:rsidR="00FF3AA4" w:rsidRPr="00C11874" w:rsidRDefault="00FF3AA4" w:rsidP="00303AF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11874">
              <w:rPr>
                <w:b/>
                <w:bCs/>
                <w:iCs/>
                <w:color w:val="000000"/>
                <w:sz w:val="22"/>
                <w:szCs w:val="22"/>
              </w:rPr>
              <w:t>LISTA ZA PROVJERU OBVEZNE DOKUMENTACIJA TEMELJEM JAVNOG POZIVA</w:t>
            </w:r>
          </w:p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  <w:p w:rsidR="00FF3AA4" w:rsidRPr="00C11874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1874">
              <w:rPr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</w:r>
            <w:r w:rsidRPr="00C11874">
              <w:rPr>
                <w:i/>
                <w:iCs/>
                <w:color w:val="000000"/>
                <w:sz w:val="22"/>
                <w:szCs w:val="22"/>
              </w:rPr>
              <w:t>služi podnositeljima zahtjeva za provjeru priloženih dokumenata</w:t>
            </w:r>
          </w:p>
        </w:tc>
      </w:tr>
      <w:tr w:rsidR="00FF3AA4" w:rsidRPr="00C11874" w:rsidTr="00303AF8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  <w:u w:val="single"/>
              </w:rPr>
              <w:t>Označiti dokumentaciju priloženu uz obrazac</w:t>
            </w:r>
            <w:r w:rsidRPr="00C11874">
              <w:rPr>
                <w:color w:val="000000"/>
                <w:sz w:val="22"/>
                <w:szCs w:val="20"/>
              </w:rPr>
              <w:t>:</w:t>
            </w: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. Popunjeni, potpisani i pečatirani obrazac zahtjev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2. Uvjerenje o statusu pripadnika HVO – za sve članove zadruge</w:t>
            </w:r>
            <w:r w:rsidR="00034712">
              <w:rPr>
                <w:color w:val="000000"/>
                <w:sz w:val="22"/>
                <w:szCs w:val="20"/>
              </w:rPr>
              <w:t xml:space="preserve"> s ostvarenim statuso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3"/>
        </w:trPr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3. </w:t>
            </w:r>
            <w:r w:rsidRPr="007F2BC0">
              <w:rPr>
                <w:bCs/>
                <w:iCs/>
                <w:sz w:val="22"/>
                <w:szCs w:val="22"/>
              </w:rPr>
              <w:t>Preslika osobne iskazni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za sve članove zadruge</w:t>
            </w:r>
          </w:p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4. </w:t>
            </w:r>
            <w:r w:rsidRPr="00C11874">
              <w:rPr>
                <w:color w:val="000000"/>
                <w:sz w:val="22"/>
                <w:szCs w:val="20"/>
              </w:rPr>
              <w:t>Dokaz o nezaposlenosti za nezaposlene članove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2"/>
        </w:trPr>
        <w:tc>
          <w:tcPr>
            <w:tcW w:w="772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  <w:r w:rsidRPr="00C11874">
              <w:rPr>
                <w:color w:val="000000"/>
                <w:sz w:val="22"/>
                <w:szCs w:val="20"/>
              </w:rPr>
              <w:t>. Dokaz o registraciji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  <w:r w:rsidRPr="00C11874">
              <w:rPr>
                <w:color w:val="000000"/>
                <w:sz w:val="22"/>
                <w:szCs w:val="20"/>
              </w:rPr>
              <w:t>. Preslike predračuna, ponuda, troškovnika - sukladno planu utroška sredstav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</w:t>
            </w:r>
            <w:r w:rsidRPr="00C11874">
              <w:rPr>
                <w:color w:val="000000"/>
                <w:sz w:val="22"/>
                <w:szCs w:val="20"/>
              </w:rPr>
              <w:t>. Potvrda o nekažnjavanju upravitelja/direktor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</w:t>
            </w:r>
            <w:r w:rsidRPr="00C11874">
              <w:rPr>
                <w:color w:val="000000"/>
                <w:sz w:val="22"/>
                <w:szCs w:val="20"/>
              </w:rPr>
              <w:t>. Dokaz o vlasništvu, najmu, zakupu ili koncesiji nad zemljištem i/ili poslovnim prostorom odnosno mjestom gdje zadruga obavlja aktivnosti navedene u poslovnom planu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7D24F6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  <w:r w:rsidRPr="00C11874">
              <w:rPr>
                <w:color w:val="000000"/>
                <w:sz w:val="22"/>
                <w:szCs w:val="20"/>
              </w:rPr>
              <w:t>. Preslika financijskog izvj</w:t>
            </w:r>
            <w:r w:rsidR="007D24F6">
              <w:rPr>
                <w:color w:val="000000"/>
                <w:sz w:val="22"/>
                <w:szCs w:val="20"/>
              </w:rPr>
              <w:t>ešća o poslovanju zadruge u 2020</w:t>
            </w:r>
            <w:r w:rsidRPr="00C11874">
              <w:rPr>
                <w:color w:val="000000"/>
                <w:sz w:val="22"/>
                <w:szCs w:val="20"/>
              </w:rPr>
              <w:t>. godin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0</w:t>
            </w:r>
            <w:r w:rsidRPr="00C11874">
              <w:rPr>
                <w:color w:val="000000"/>
                <w:sz w:val="22"/>
                <w:szCs w:val="20"/>
              </w:rPr>
              <w:t>. Dokument iz kojeg je vidljiv naziv banke, SWIFT kod i IBAN broj transakcijskog račun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FF3AA4" w:rsidRDefault="00FF3AA4" w:rsidP="00FF3AA4">
      <w:pPr>
        <w:rPr>
          <w:b/>
          <w:sz w:val="18"/>
          <w:szCs w:val="18"/>
          <w:u w:val="single"/>
        </w:rPr>
      </w:pPr>
    </w:p>
    <w:sectPr w:rsidR="00FF3AA4" w:rsidRPr="00FF3AA4" w:rsidSect="00725259">
      <w:pgSz w:w="11906" w:h="16838"/>
      <w:pgMar w:top="851" w:right="1134" w:bottom="1276" w:left="1134" w:header="27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D" w:rsidRDefault="008A60BD">
      <w:r>
        <w:separator/>
      </w:r>
    </w:p>
  </w:endnote>
  <w:endnote w:type="continuationSeparator" w:id="0">
    <w:p w:rsidR="008A60BD" w:rsidRDefault="008A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C2" w:rsidRDefault="00186CC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6D5A3F">
      <w:rPr>
        <w:noProof/>
      </w:rPr>
      <w:t>10</w:t>
    </w:r>
    <w:r>
      <w:fldChar w:fldCharType="end"/>
    </w:r>
  </w:p>
  <w:p w:rsidR="00164F9D" w:rsidRPr="00B77B0E" w:rsidRDefault="00164F9D" w:rsidP="0063157B">
    <w:pPr>
      <w:pStyle w:val="Podnoje"/>
      <w:jc w:val="center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D" w:rsidRDefault="008A60BD">
      <w:r>
        <w:separator/>
      </w:r>
    </w:p>
  </w:footnote>
  <w:footnote w:type="continuationSeparator" w:id="0">
    <w:p w:rsidR="008A60BD" w:rsidRDefault="008A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9D" w:rsidRPr="0063157B" w:rsidRDefault="00164F9D" w:rsidP="0063157B">
    <w:pPr>
      <w:pStyle w:val="Zaglavlje"/>
      <w:jc w:val="right"/>
      <w:rPr>
        <w:color w:val="808080"/>
        <w:sz w:val="20"/>
        <w:szCs w:val="20"/>
      </w:rPr>
    </w:pPr>
    <w:r w:rsidRPr="0063157B">
      <w:rPr>
        <w:color w:val="808080"/>
        <w:sz w:val="20"/>
        <w:szCs w:val="20"/>
      </w:rPr>
      <w:t>SR</w:t>
    </w:r>
    <w:r w:rsidR="00EB78B1">
      <w:rPr>
        <w:color w:val="808080"/>
        <w:sz w:val="20"/>
        <w:szCs w:val="20"/>
      </w:rPr>
      <w:t>VZ</w:t>
    </w:r>
    <w:r w:rsidRPr="0063157B">
      <w:rPr>
        <w:color w:val="808080"/>
        <w:sz w:val="20"/>
        <w:szCs w:val="20"/>
      </w:rPr>
      <w:t xml:space="preserve"> F</w:t>
    </w:r>
    <w:r>
      <w:rPr>
        <w:color w:val="808080"/>
        <w:sz w:val="20"/>
        <w:szCs w:val="20"/>
      </w:rPr>
      <w:t>B</w:t>
    </w:r>
    <w:r w:rsidRPr="0063157B">
      <w:rPr>
        <w:color w:val="808080"/>
        <w:sz w:val="20"/>
        <w:szCs w:val="20"/>
      </w:rPr>
      <w:t>iH</w:t>
    </w:r>
    <w:r>
      <w:rPr>
        <w:color w:val="808080"/>
        <w:sz w:val="20"/>
        <w:szCs w:val="20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1D69"/>
    <w:multiLevelType w:val="hybridMultilevel"/>
    <w:tmpl w:val="D71018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2CCB"/>
    <w:multiLevelType w:val="multilevel"/>
    <w:tmpl w:val="59B8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C"/>
    <w:rsid w:val="00003A7E"/>
    <w:rsid w:val="00011497"/>
    <w:rsid w:val="00027436"/>
    <w:rsid w:val="00034712"/>
    <w:rsid w:val="00054005"/>
    <w:rsid w:val="00067696"/>
    <w:rsid w:val="00075419"/>
    <w:rsid w:val="00082271"/>
    <w:rsid w:val="0008622D"/>
    <w:rsid w:val="0009675E"/>
    <w:rsid w:val="000A2503"/>
    <w:rsid w:val="000B3697"/>
    <w:rsid w:val="000C557B"/>
    <w:rsid w:val="000E1EB2"/>
    <w:rsid w:val="001216E6"/>
    <w:rsid w:val="0012367D"/>
    <w:rsid w:val="00140201"/>
    <w:rsid w:val="00142622"/>
    <w:rsid w:val="00142876"/>
    <w:rsid w:val="00155DBA"/>
    <w:rsid w:val="00156B2A"/>
    <w:rsid w:val="00157DD3"/>
    <w:rsid w:val="00164F9D"/>
    <w:rsid w:val="00167FFA"/>
    <w:rsid w:val="00186CC2"/>
    <w:rsid w:val="001A37B1"/>
    <w:rsid w:val="00200EE3"/>
    <w:rsid w:val="00206015"/>
    <w:rsid w:val="00220260"/>
    <w:rsid w:val="002208F6"/>
    <w:rsid w:val="00250DB1"/>
    <w:rsid w:val="002A340C"/>
    <w:rsid w:val="002D2A9B"/>
    <w:rsid w:val="00307302"/>
    <w:rsid w:val="00323F7D"/>
    <w:rsid w:val="00335E24"/>
    <w:rsid w:val="00340FA1"/>
    <w:rsid w:val="0034331F"/>
    <w:rsid w:val="0034538E"/>
    <w:rsid w:val="00350826"/>
    <w:rsid w:val="003570CF"/>
    <w:rsid w:val="00381DA6"/>
    <w:rsid w:val="003D745F"/>
    <w:rsid w:val="003F3414"/>
    <w:rsid w:val="00404DCD"/>
    <w:rsid w:val="00417220"/>
    <w:rsid w:val="0042055B"/>
    <w:rsid w:val="0042096C"/>
    <w:rsid w:val="00420FEF"/>
    <w:rsid w:val="0044219A"/>
    <w:rsid w:val="004552B9"/>
    <w:rsid w:val="00481FE1"/>
    <w:rsid w:val="00482833"/>
    <w:rsid w:val="00487A8E"/>
    <w:rsid w:val="00490588"/>
    <w:rsid w:val="004948AA"/>
    <w:rsid w:val="0049558A"/>
    <w:rsid w:val="004A1444"/>
    <w:rsid w:val="004A5DEC"/>
    <w:rsid w:val="004D59A7"/>
    <w:rsid w:val="004D5E17"/>
    <w:rsid w:val="0051536D"/>
    <w:rsid w:val="00525128"/>
    <w:rsid w:val="00530779"/>
    <w:rsid w:val="00532D1C"/>
    <w:rsid w:val="00547526"/>
    <w:rsid w:val="0058420A"/>
    <w:rsid w:val="00591693"/>
    <w:rsid w:val="005A62D3"/>
    <w:rsid w:val="005B46F8"/>
    <w:rsid w:val="005B7CE2"/>
    <w:rsid w:val="005E1FCB"/>
    <w:rsid w:val="00616513"/>
    <w:rsid w:val="006176FE"/>
    <w:rsid w:val="00622071"/>
    <w:rsid w:val="0063157B"/>
    <w:rsid w:val="0063669C"/>
    <w:rsid w:val="0064117D"/>
    <w:rsid w:val="00641F55"/>
    <w:rsid w:val="00665DA5"/>
    <w:rsid w:val="00685033"/>
    <w:rsid w:val="006A19C9"/>
    <w:rsid w:val="006A1D8F"/>
    <w:rsid w:val="006D5A3F"/>
    <w:rsid w:val="00722454"/>
    <w:rsid w:val="0072513D"/>
    <w:rsid w:val="00725259"/>
    <w:rsid w:val="0076689A"/>
    <w:rsid w:val="00792889"/>
    <w:rsid w:val="007D24F6"/>
    <w:rsid w:val="007F1B8A"/>
    <w:rsid w:val="007F2BC0"/>
    <w:rsid w:val="007F3E54"/>
    <w:rsid w:val="007F4BE7"/>
    <w:rsid w:val="007F50F4"/>
    <w:rsid w:val="0082438B"/>
    <w:rsid w:val="008254A7"/>
    <w:rsid w:val="00832973"/>
    <w:rsid w:val="0085708D"/>
    <w:rsid w:val="0085778F"/>
    <w:rsid w:val="00876446"/>
    <w:rsid w:val="00887C68"/>
    <w:rsid w:val="00897CCC"/>
    <w:rsid w:val="008A0847"/>
    <w:rsid w:val="008A24B5"/>
    <w:rsid w:val="008A60BD"/>
    <w:rsid w:val="008D2DB9"/>
    <w:rsid w:val="008E3E5B"/>
    <w:rsid w:val="008E4538"/>
    <w:rsid w:val="008F2110"/>
    <w:rsid w:val="008F7CFD"/>
    <w:rsid w:val="00900DD9"/>
    <w:rsid w:val="009407F1"/>
    <w:rsid w:val="0095569B"/>
    <w:rsid w:val="00973D67"/>
    <w:rsid w:val="009843F5"/>
    <w:rsid w:val="009851AB"/>
    <w:rsid w:val="00986499"/>
    <w:rsid w:val="009A0781"/>
    <w:rsid w:val="009D646F"/>
    <w:rsid w:val="009D6D48"/>
    <w:rsid w:val="009F4C8C"/>
    <w:rsid w:val="009F6193"/>
    <w:rsid w:val="00A11A3F"/>
    <w:rsid w:val="00A12816"/>
    <w:rsid w:val="00A279B4"/>
    <w:rsid w:val="00A32778"/>
    <w:rsid w:val="00A43F6B"/>
    <w:rsid w:val="00A50CA7"/>
    <w:rsid w:val="00A57B5C"/>
    <w:rsid w:val="00AA37BF"/>
    <w:rsid w:val="00AB78B3"/>
    <w:rsid w:val="00AC0535"/>
    <w:rsid w:val="00AC480A"/>
    <w:rsid w:val="00AD5544"/>
    <w:rsid w:val="00AE2F76"/>
    <w:rsid w:val="00AE3593"/>
    <w:rsid w:val="00AE56D8"/>
    <w:rsid w:val="00AF0DF4"/>
    <w:rsid w:val="00AF5A00"/>
    <w:rsid w:val="00B134C6"/>
    <w:rsid w:val="00B27C63"/>
    <w:rsid w:val="00B43567"/>
    <w:rsid w:val="00B513B0"/>
    <w:rsid w:val="00B576B9"/>
    <w:rsid w:val="00B601F6"/>
    <w:rsid w:val="00B6337B"/>
    <w:rsid w:val="00B77B0E"/>
    <w:rsid w:val="00B82E2B"/>
    <w:rsid w:val="00B8412A"/>
    <w:rsid w:val="00B909D2"/>
    <w:rsid w:val="00B94FF5"/>
    <w:rsid w:val="00BA2F28"/>
    <w:rsid w:val="00BB35FF"/>
    <w:rsid w:val="00BC0599"/>
    <w:rsid w:val="00C0461F"/>
    <w:rsid w:val="00C11874"/>
    <w:rsid w:val="00C21450"/>
    <w:rsid w:val="00C44358"/>
    <w:rsid w:val="00C75B9A"/>
    <w:rsid w:val="00C947B1"/>
    <w:rsid w:val="00CA048E"/>
    <w:rsid w:val="00CA323D"/>
    <w:rsid w:val="00CB64E9"/>
    <w:rsid w:val="00CC6D95"/>
    <w:rsid w:val="00CF45D1"/>
    <w:rsid w:val="00D218F5"/>
    <w:rsid w:val="00D2390B"/>
    <w:rsid w:val="00D26BAA"/>
    <w:rsid w:val="00D44F9C"/>
    <w:rsid w:val="00D802FE"/>
    <w:rsid w:val="00DC02F8"/>
    <w:rsid w:val="00DD38CB"/>
    <w:rsid w:val="00DD4865"/>
    <w:rsid w:val="00DE6742"/>
    <w:rsid w:val="00DF5090"/>
    <w:rsid w:val="00DF7502"/>
    <w:rsid w:val="00E17FE9"/>
    <w:rsid w:val="00E23950"/>
    <w:rsid w:val="00E34C18"/>
    <w:rsid w:val="00E37339"/>
    <w:rsid w:val="00E47314"/>
    <w:rsid w:val="00E57F9B"/>
    <w:rsid w:val="00E605F3"/>
    <w:rsid w:val="00E62EF9"/>
    <w:rsid w:val="00E63B5A"/>
    <w:rsid w:val="00E73E7E"/>
    <w:rsid w:val="00E76E5C"/>
    <w:rsid w:val="00E84646"/>
    <w:rsid w:val="00E85575"/>
    <w:rsid w:val="00EB78B1"/>
    <w:rsid w:val="00ED5B62"/>
    <w:rsid w:val="00EE5172"/>
    <w:rsid w:val="00EE7212"/>
    <w:rsid w:val="00EF2C50"/>
    <w:rsid w:val="00F15B74"/>
    <w:rsid w:val="00F172FA"/>
    <w:rsid w:val="00F24F93"/>
    <w:rsid w:val="00F31666"/>
    <w:rsid w:val="00F37B3E"/>
    <w:rsid w:val="00F6073A"/>
    <w:rsid w:val="00F733E7"/>
    <w:rsid w:val="00F73EBC"/>
    <w:rsid w:val="00FA5CF7"/>
    <w:rsid w:val="00FB6ADD"/>
    <w:rsid w:val="00FC0DCB"/>
    <w:rsid w:val="00FD3DA0"/>
    <w:rsid w:val="00FD4499"/>
    <w:rsid w:val="00FE50DA"/>
    <w:rsid w:val="00FF2006"/>
    <w:rsid w:val="00FF3AA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705B3FE"/>
  <w15:chartTrackingRefBased/>
  <w15:docId w15:val="{015982B9-5D3D-4B0B-BA1C-45EADF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63157B"/>
    <w:pPr>
      <w:keepNext/>
      <w:jc w:val="center"/>
      <w:outlineLvl w:val="0"/>
    </w:pPr>
    <w:rPr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,  uvlaka 2"/>
    <w:basedOn w:val="Normal"/>
    <w:link w:val="TijelotekstaChar"/>
    <w:rsid w:val="00832973"/>
    <w:pPr>
      <w:jc w:val="center"/>
    </w:pPr>
    <w:rPr>
      <w:b/>
      <w:szCs w:val="20"/>
      <w:lang w:eastAsia="hr-HR"/>
    </w:rPr>
  </w:style>
  <w:style w:type="table" w:styleId="Reetkatablice">
    <w:name w:val="Table Grid"/>
    <w:basedOn w:val="Obinatablica"/>
    <w:uiPriority w:val="59"/>
    <w:rsid w:val="008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34538E"/>
    <w:rPr>
      <w:color w:val="0000FF"/>
      <w:u w:val="single"/>
    </w:rPr>
  </w:style>
  <w:style w:type="character" w:styleId="Referencakomentara">
    <w:name w:val="annotation reference"/>
    <w:semiHidden/>
    <w:rsid w:val="0034538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34538E"/>
    <w:rPr>
      <w:sz w:val="20"/>
      <w:szCs w:val="20"/>
      <w:lang w:eastAsia="hr-HR"/>
    </w:rPr>
  </w:style>
  <w:style w:type="paragraph" w:styleId="Tekstbalonia">
    <w:name w:val="Balloon Text"/>
    <w:basedOn w:val="Normal"/>
    <w:semiHidden/>
    <w:rsid w:val="0034538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453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45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D6D48"/>
    <w:rPr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9D6D4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11497"/>
    <w:pPr>
      <w:ind w:left="708"/>
    </w:pPr>
  </w:style>
  <w:style w:type="paragraph" w:styleId="Predmetkomentara">
    <w:name w:val="annotation subject"/>
    <w:basedOn w:val="Tekstkomentara"/>
    <w:next w:val="Tekstkomentara"/>
    <w:link w:val="PredmetkomentaraChar"/>
    <w:rsid w:val="00887C68"/>
    <w:rPr>
      <w:b/>
      <w:bCs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87C68"/>
  </w:style>
  <w:style w:type="character" w:customStyle="1" w:styleId="PredmetkomentaraChar">
    <w:name w:val="Predmet komentara Char"/>
    <w:link w:val="Predmetkomentara"/>
    <w:rsid w:val="00887C68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E373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E373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E373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9A07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25C0-23D3-44C4-BD77-EBE47A0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441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>MinBran</Company>
  <LinksUpToDate>false</LinksUpToDate>
  <CharactersWithSpaces>11727</CharactersWithSpaces>
  <SharedDoc>false</SharedDoc>
  <HLinks>
    <vt:vector size="6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branitelji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tlencur</dc:creator>
  <cp:keywords/>
  <cp:lastModifiedBy>Marijana Tkalec</cp:lastModifiedBy>
  <cp:revision>12</cp:revision>
  <cp:lastPrinted>2020-06-02T07:43:00Z</cp:lastPrinted>
  <dcterms:created xsi:type="dcterms:W3CDTF">2021-06-24T09:29:00Z</dcterms:created>
  <dcterms:modified xsi:type="dcterms:W3CDTF">2021-06-24T09:58:00Z</dcterms:modified>
</cp:coreProperties>
</file>